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2BCF" w14:textId="77777777" w:rsidR="00184D49" w:rsidRPr="00D65139" w:rsidRDefault="00184D49" w:rsidP="00D65139">
      <w:pPr>
        <w:suppressAutoHyphens/>
        <w:spacing w:after="0" w:line="276" w:lineRule="auto"/>
        <w:ind w:left="0" w:right="22" w:firstLine="0"/>
        <w:jc w:val="center"/>
        <w:rPr>
          <w:color w:val="auto"/>
          <w:sz w:val="28"/>
          <w:szCs w:val="28"/>
        </w:rPr>
      </w:pPr>
      <w:r w:rsidRPr="00D65139">
        <w:rPr>
          <w:sz w:val="28"/>
          <w:szCs w:val="28"/>
        </w:rPr>
        <w:t>Министерство образования и науки Самарской области</w:t>
      </w:r>
    </w:p>
    <w:p w14:paraId="42777B31" w14:textId="77777777" w:rsidR="00184D49" w:rsidRPr="00D65139" w:rsidRDefault="00184D49" w:rsidP="00D65139">
      <w:pPr>
        <w:suppressAutoHyphens/>
        <w:spacing w:after="0" w:line="276" w:lineRule="auto"/>
        <w:jc w:val="center"/>
        <w:rPr>
          <w:sz w:val="28"/>
          <w:szCs w:val="28"/>
        </w:rPr>
      </w:pPr>
      <w:r w:rsidRPr="00D65139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14:paraId="7CBDDC37" w14:textId="77777777" w:rsidR="00184D49" w:rsidRPr="00D65139" w:rsidRDefault="00184D49" w:rsidP="00D65139">
      <w:pPr>
        <w:suppressAutoHyphens/>
        <w:spacing w:after="0" w:line="276" w:lineRule="auto"/>
        <w:jc w:val="center"/>
        <w:rPr>
          <w:sz w:val="28"/>
          <w:szCs w:val="28"/>
        </w:rPr>
      </w:pPr>
      <w:r w:rsidRPr="00D65139">
        <w:rPr>
          <w:sz w:val="28"/>
          <w:szCs w:val="28"/>
        </w:rPr>
        <w:t>Самарской области</w:t>
      </w:r>
    </w:p>
    <w:p w14:paraId="1AB62CE2" w14:textId="77777777" w:rsidR="00184D49" w:rsidRPr="00D65139" w:rsidRDefault="00184D49" w:rsidP="00D65139">
      <w:pPr>
        <w:suppressAutoHyphens/>
        <w:spacing w:after="0" w:line="276" w:lineRule="auto"/>
        <w:jc w:val="center"/>
        <w:rPr>
          <w:sz w:val="28"/>
          <w:szCs w:val="28"/>
        </w:rPr>
      </w:pPr>
    </w:p>
    <w:p w14:paraId="59E49A2A" w14:textId="77777777" w:rsidR="00184D49" w:rsidRPr="00D65139" w:rsidRDefault="00184D49" w:rsidP="00D65139">
      <w:pPr>
        <w:suppressAutoHyphens/>
        <w:spacing w:after="0" w:line="276" w:lineRule="auto"/>
        <w:jc w:val="center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 xml:space="preserve">«СТРОИТЕЛЬНО-ЭНЕРГЕТИЧЕСКИЙ КОЛЛЕДЖ </w:t>
      </w:r>
      <w:r w:rsidRPr="00D65139">
        <w:rPr>
          <w:b/>
          <w:sz w:val="28"/>
          <w:szCs w:val="28"/>
        </w:rPr>
        <w:br/>
        <w:t xml:space="preserve">(ОБРАЗОВАТЕЛЬНО-ПРОИЗВОДСТВЕННЫЙ КАМПУС)  </w:t>
      </w:r>
    </w:p>
    <w:p w14:paraId="31FB22B6" w14:textId="77777777" w:rsidR="00184D49" w:rsidRPr="00D65139" w:rsidRDefault="00184D49" w:rsidP="00D65139">
      <w:pPr>
        <w:suppressAutoHyphens/>
        <w:spacing w:after="0" w:line="276" w:lineRule="auto"/>
        <w:jc w:val="center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>ИМ. П. МАЧНЕВА»</w:t>
      </w:r>
    </w:p>
    <w:p w14:paraId="0A6F77B6" w14:textId="77777777" w:rsidR="00184D49" w:rsidRPr="00D65139" w:rsidRDefault="00184D49" w:rsidP="00D65139">
      <w:pPr>
        <w:widowControl w:val="0"/>
        <w:tabs>
          <w:tab w:val="center" w:pos="4677"/>
          <w:tab w:val="left" w:pos="6240"/>
        </w:tabs>
        <w:suppressAutoHyphens/>
        <w:autoSpaceDN w:val="0"/>
        <w:spacing w:after="0" w:line="276" w:lineRule="auto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D65139">
        <w:rPr>
          <w:rFonts w:eastAsia="Andale Sans UI"/>
          <w:b/>
          <w:spacing w:val="12"/>
          <w:kern w:val="3"/>
          <w:sz w:val="28"/>
          <w:szCs w:val="28"/>
          <w:lang w:val="de-DE" w:eastAsia="ja-JP" w:bidi="fa-IR"/>
        </w:rPr>
        <w:tab/>
      </w:r>
    </w:p>
    <w:p w14:paraId="7150418E" w14:textId="77777777" w:rsidR="00184D49" w:rsidRPr="00D65139" w:rsidRDefault="00184D49" w:rsidP="00D6513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D65139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482F0CF" wp14:editId="0E5D12F0">
                <wp:simplePos x="0" y="0"/>
                <wp:positionH relativeFrom="column">
                  <wp:posOffset>46990</wp:posOffset>
                </wp:positionH>
                <wp:positionV relativeFrom="paragraph">
                  <wp:posOffset>98424</wp:posOffset>
                </wp:positionV>
                <wp:extent cx="5894705" cy="0"/>
                <wp:effectExtent l="0" t="0" r="1079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9470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E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7pt;margin-top:7.75pt;width:464.1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" strokeweight=".52906mm">
                <v:stroke joinstyle="miter"/>
                <o:lock v:ext="edit" shapetype="f"/>
              </v:shape>
            </w:pict>
          </mc:Fallback>
        </mc:AlternateContent>
      </w:r>
    </w:p>
    <w:p w14:paraId="2EEFC685" w14:textId="77777777" w:rsidR="00184D49" w:rsidRPr="00D65139" w:rsidRDefault="00184D49" w:rsidP="00D6513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14:paraId="3F9F9F61" w14:textId="77777777" w:rsidR="00184D49" w:rsidRPr="00D65139" w:rsidRDefault="00184D49" w:rsidP="00D6513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14:paraId="69B21584" w14:textId="77777777" w:rsidR="00184D49" w:rsidRPr="00D65139" w:rsidRDefault="00184D49" w:rsidP="00D6513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14:paraId="6FF05B84" w14:textId="77777777" w:rsidR="00184D49" w:rsidRPr="00D65139" w:rsidRDefault="00184D49" w:rsidP="00D6513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84D49" w:rsidRPr="00D65139" w14:paraId="2CE18A92" w14:textId="77777777" w:rsidTr="00184D4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CCBD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>СОГЛАСОВАНО</w:t>
            </w:r>
          </w:p>
          <w:p w14:paraId="0E025D2F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65139">
              <w:rPr>
                <w:b/>
                <w:sz w:val="28"/>
                <w:szCs w:val="28"/>
              </w:rPr>
              <w:t xml:space="preserve"> </w:t>
            </w:r>
            <w:r w:rsidRPr="00D65139">
              <w:rPr>
                <w:sz w:val="28"/>
                <w:szCs w:val="28"/>
              </w:rPr>
              <w:t>на Педагогическом совете</w:t>
            </w:r>
            <w:r w:rsidRPr="00D65139">
              <w:rPr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Pr="00D65139">
              <w:rPr>
                <w:sz w:val="28"/>
                <w:szCs w:val="28"/>
                <w:lang w:eastAsia="en-US"/>
              </w:rPr>
              <w:t xml:space="preserve">  .</w:t>
            </w:r>
            <w:proofErr w:type="gramEnd"/>
          </w:p>
          <w:p w14:paraId="0BBD848E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 xml:space="preserve">ГАПОУ «СЭК" </w:t>
            </w:r>
          </w:p>
          <w:p w14:paraId="00930312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>Протокол №____</w:t>
            </w:r>
          </w:p>
          <w:p w14:paraId="22E987F5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>от «__</w:t>
            </w:r>
            <w:proofErr w:type="gramStart"/>
            <w:r w:rsidRPr="00D65139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D65139">
              <w:rPr>
                <w:sz w:val="28"/>
                <w:szCs w:val="28"/>
                <w:lang w:eastAsia="en-US"/>
              </w:rPr>
              <w:t>_____2023 г.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813E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 xml:space="preserve">                 УТВЕРЖДАЮ:</w:t>
            </w:r>
          </w:p>
          <w:p w14:paraId="5E98188D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 xml:space="preserve">          Директор ГАПОУ «СЭК» </w:t>
            </w:r>
          </w:p>
          <w:p w14:paraId="0BF2C68C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</w:p>
          <w:p w14:paraId="7BB79CDB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>________________В.И. Бочков</w:t>
            </w:r>
          </w:p>
          <w:p w14:paraId="4E098002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</w:p>
          <w:p w14:paraId="5D80AFB5" w14:textId="77777777" w:rsidR="00184D49" w:rsidRPr="00D65139" w:rsidRDefault="00184D49" w:rsidP="00D65139">
            <w:pPr>
              <w:suppressAutoHyphens/>
              <w:autoSpaceDN w:val="0"/>
              <w:spacing w:after="0" w:line="276" w:lineRule="auto"/>
              <w:rPr>
                <w:sz w:val="28"/>
                <w:szCs w:val="28"/>
                <w:lang w:eastAsia="en-US"/>
              </w:rPr>
            </w:pPr>
            <w:r w:rsidRPr="00D65139">
              <w:rPr>
                <w:sz w:val="28"/>
                <w:szCs w:val="28"/>
                <w:lang w:eastAsia="en-US"/>
              </w:rPr>
              <w:t xml:space="preserve">     «___</w:t>
            </w:r>
            <w:proofErr w:type="gramStart"/>
            <w:r w:rsidRPr="00D65139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D65139">
              <w:rPr>
                <w:sz w:val="28"/>
                <w:szCs w:val="28"/>
                <w:lang w:eastAsia="en-US"/>
              </w:rPr>
              <w:t>___________ 2023 г.</w:t>
            </w:r>
          </w:p>
        </w:tc>
      </w:tr>
    </w:tbl>
    <w:p w14:paraId="638DD861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53B2FD2B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14A74519" w14:textId="77777777" w:rsidR="003C6C8C" w:rsidRPr="00D65139" w:rsidRDefault="00BC74DF" w:rsidP="00D65139">
      <w:pPr>
        <w:tabs>
          <w:tab w:val="left" w:pos="5370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  <w:r w:rsidR="00184D49" w:rsidRPr="00D65139">
        <w:rPr>
          <w:b/>
          <w:sz w:val="28"/>
          <w:szCs w:val="28"/>
        </w:rPr>
        <w:tab/>
      </w:r>
    </w:p>
    <w:p w14:paraId="701287D3" w14:textId="77777777" w:rsidR="00184D49" w:rsidRPr="00D65139" w:rsidRDefault="00184D49" w:rsidP="00D65139">
      <w:pPr>
        <w:tabs>
          <w:tab w:val="left" w:pos="5370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</w:p>
    <w:p w14:paraId="11F1AF41" w14:textId="77777777" w:rsidR="00184D49" w:rsidRPr="00D65139" w:rsidRDefault="00184D49" w:rsidP="00D65139">
      <w:pPr>
        <w:tabs>
          <w:tab w:val="left" w:pos="5370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</w:p>
    <w:p w14:paraId="7FDCFEFE" w14:textId="77777777" w:rsidR="00184D49" w:rsidRPr="00D65139" w:rsidRDefault="00184D49" w:rsidP="00D65139">
      <w:pPr>
        <w:spacing w:after="0" w:line="276" w:lineRule="auto"/>
        <w:ind w:left="0" w:firstLine="0"/>
        <w:jc w:val="left"/>
        <w:rPr>
          <w:b/>
          <w:sz w:val="28"/>
          <w:szCs w:val="28"/>
        </w:rPr>
      </w:pPr>
    </w:p>
    <w:p w14:paraId="5C2F40D2" w14:textId="77777777" w:rsidR="00184D49" w:rsidRPr="00D65139" w:rsidRDefault="00184D49" w:rsidP="00D65139">
      <w:pPr>
        <w:spacing w:after="0" w:line="276" w:lineRule="auto"/>
        <w:ind w:left="0" w:firstLine="0"/>
        <w:jc w:val="left"/>
        <w:rPr>
          <w:b/>
          <w:sz w:val="28"/>
          <w:szCs w:val="28"/>
        </w:rPr>
      </w:pPr>
    </w:p>
    <w:p w14:paraId="1BD69D85" w14:textId="77777777" w:rsidR="00184D49" w:rsidRPr="00D65139" w:rsidRDefault="00184D49" w:rsidP="00D65139">
      <w:pPr>
        <w:tabs>
          <w:tab w:val="left" w:pos="3585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  <w:r w:rsidRPr="00D65139">
        <w:rPr>
          <w:sz w:val="28"/>
          <w:szCs w:val="28"/>
        </w:rPr>
        <w:tab/>
      </w:r>
      <w:r w:rsidRPr="00D65139">
        <w:rPr>
          <w:b/>
          <w:sz w:val="28"/>
          <w:szCs w:val="28"/>
        </w:rPr>
        <w:t xml:space="preserve">ПОЛОЖЕНИЕ </w:t>
      </w:r>
    </w:p>
    <w:p w14:paraId="1365BA01" w14:textId="77777777" w:rsidR="003C6C8C" w:rsidRPr="00D65139" w:rsidRDefault="00184D49" w:rsidP="00D65139">
      <w:pPr>
        <w:tabs>
          <w:tab w:val="left" w:pos="3585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 xml:space="preserve">Об использовании </w:t>
      </w:r>
      <w:r w:rsidR="00BC74DF" w:rsidRPr="00D65139">
        <w:rPr>
          <w:b/>
          <w:sz w:val="28"/>
          <w:szCs w:val="28"/>
        </w:rPr>
        <w:t xml:space="preserve">сотовых телефонов и других средств коммуникации </w:t>
      </w:r>
    </w:p>
    <w:p w14:paraId="409D852A" w14:textId="77777777" w:rsidR="003C6C8C" w:rsidRPr="00D65139" w:rsidRDefault="00184D49" w:rsidP="00D65139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>ГАПОУ «СЭК»</w:t>
      </w:r>
    </w:p>
    <w:p w14:paraId="760A7D10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0B6CC2BB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66773368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05FC14D2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32B76F51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423644A7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36F4866C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5DD5A936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68C95D7F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1014CC06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lastRenderedPageBreak/>
        <w:t xml:space="preserve">  </w:t>
      </w:r>
    </w:p>
    <w:p w14:paraId="08E3B177" w14:textId="77777777" w:rsidR="003C6C8C" w:rsidRPr="00D65139" w:rsidRDefault="00BC74DF" w:rsidP="00D65139">
      <w:pPr>
        <w:tabs>
          <w:tab w:val="center" w:pos="4587"/>
        </w:tabs>
        <w:spacing w:after="97" w:line="276" w:lineRule="auto"/>
        <w:ind w:left="0" w:firstLine="0"/>
        <w:jc w:val="left"/>
        <w:rPr>
          <w:b/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  <w:r w:rsidR="00184D49" w:rsidRPr="00D65139">
        <w:rPr>
          <w:b/>
          <w:sz w:val="28"/>
          <w:szCs w:val="28"/>
        </w:rPr>
        <w:tab/>
      </w:r>
    </w:p>
    <w:p w14:paraId="221BC6F3" w14:textId="77777777" w:rsidR="00184D49" w:rsidRPr="00D65139" w:rsidRDefault="00184D49" w:rsidP="00D65139">
      <w:pPr>
        <w:tabs>
          <w:tab w:val="center" w:pos="4587"/>
        </w:tabs>
        <w:spacing w:after="97" w:line="276" w:lineRule="auto"/>
        <w:ind w:left="0" w:firstLine="0"/>
        <w:jc w:val="left"/>
        <w:rPr>
          <w:b/>
          <w:sz w:val="28"/>
          <w:szCs w:val="28"/>
        </w:rPr>
      </w:pPr>
    </w:p>
    <w:p w14:paraId="1EAC0BE8" w14:textId="77777777" w:rsidR="00184D49" w:rsidRPr="00D65139" w:rsidRDefault="00184D49" w:rsidP="00D65139">
      <w:pPr>
        <w:tabs>
          <w:tab w:val="center" w:pos="4587"/>
        </w:tabs>
        <w:spacing w:after="97" w:line="276" w:lineRule="auto"/>
        <w:ind w:left="0" w:firstLine="0"/>
        <w:jc w:val="left"/>
        <w:rPr>
          <w:sz w:val="28"/>
          <w:szCs w:val="28"/>
        </w:rPr>
      </w:pPr>
    </w:p>
    <w:p w14:paraId="49517C87" w14:textId="77777777" w:rsidR="003C6C8C" w:rsidRPr="00D65139" w:rsidRDefault="00B24926" w:rsidP="00D65139">
      <w:pPr>
        <w:spacing w:after="0" w:line="276" w:lineRule="auto"/>
        <w:ind w:left="0" w:firstLine="0"/>
        <w:jc w:val="center"/>
        <w:rPr>
          <w:bCs/>
          <w:sz w:val="28"/>
          <w:szCs w:val="28"/>
        </w:rPr>
      </w:pPr>
      <w:r w:rsidRPr="00D65139">
        <w:rPr>
          <w:bCs/>
          <w:sz w:val="28"/>
          <w:szCs w:val="28"/>
        </w:rPr>
        <w:t>Г. Самара</w:t>
      </w:r>
    </w:p>
    <w:p w14:paraId="56231830" w14:textId="77777777" w:rsidR="003C6C8C" w:rsidRPr="00D65139" w:rsidRDefault="00BC74DF" w:rsidP="00D65139">
      <w:pPr>
        <w:spacing w:after="0" w:line="276" w:lineRule="auto"/>
        <w:ind w:left="271" w:hanging="10"/>
        <w:jc w:val="center"/>
        <w:rPr>
          <w:bCs/>
          <w:sz w:val="28"/>
          <w:szCs w:val="28"/>
        </w:rPr>
      </w:pPr>
      <w:r w:rsidRPr="00D65139">
        <w:rPr>
          <w:bCs/>
          <w:sz w:val="28"/>
          <w:szCs w:val="28"/>
        </w:rPr>
        <w:t>202</w:t>
      </w:r>
      <w:r w:rsidR="00B24926" w:rsidRPr="00D65139">
        <w:rPr>
          <w:bCs/>
          <w:sz w:val="28"/>
          <w:szCs w:val="28"/>
        </w:rPr>
        <w:t>3</w:t>
      </w:r>
      <w:r w:rsidRPr="00D65139">
        <w:rPr>
          <w:bCs/>
          <w:sz w:val="28"/>
          <w:szCs w:val="28"/>
        </w:rPr>
        <w:t xml:space="preserve"> год </w:t>
      </w:r>
    </w:p>
    <w:p w14:paraId="61663D00" w14:textId="77777777" w:rsidR="003C6C8C" w:rsidRPr="00D65139" w:rsidRDefault="00BC74DF" w:rsidP="00D65139">
      <w:pPr>
        <w:numPr>
          <w:ilvl w:val="0"/>
          <w:numId w:val="1"/>
        </w:numPr>
        <w:spacing w:after="12" w:line="276" w:lineRule="auto"/>
        <w:ind w:hanging="454"/>
        <w:jc w:val="center"/>
        <w:rPr>
          <w:sz w:val="28"/>
          <w:szCs w:val="28"/>
        </w:rPr>
      </w:pPr>
      <w:r w:rsidRPr="00D65139">
        <w:rPr>
          <w:b/>
          <w:sz w:val="28"/>
          <w:szCs w:val="28"/>
        </w:rPr>
        <w:t>Общие положения.</w:t>
      </w:r>
    </w:p>
    <w:p w14:paraId="2A3F187F" w14:textId="77777777" w:rsidR="003C6C8C" w:rsidRPr="00D65139" w:rsidRDefault="00BC74DF" w:rsidP="00D65139">
      <w:pPr>
        <w:spacing w:after="26" w:line="276" w:lineRule="auto"/>
        <w:ind w:left="0" w:firstLine="0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  <w:r w:rsidRPr="00D65139">
        <w:rPr>
          <w:sz w:val="28"/>
          <w:szCs w:val="28"/>
        </w:rPr>
        <w:t>Настоящее Положение об использовании сотовых (мобильных) телефонов, других средств коммуникации) в период образовательного процесса (далее – Положение) устанавливается для обучающихся и педагогических работников ГБПОУ</w:t>
      </w:r>
      <w:r w:rsidR="00B24926" w:rsidRPr="00D65139">
        <w:rPr>
          <w:sz w:val="28"/>
          <w:szCs w:val="28"/>
        </w:rPr>
        <w:t xml:space="preserve"> «СЭК»</w:t>
      </w:r>
      <w:r w:rsidRPr="00D65139">
        <w:rPr>
          <w:sz w:val="28"/>
          <w:szCs w:val="28"/>
        </w:rPr>
        <w:t xml:space="preserve"> (далее – Колледж) с целью упорядочения и улучшения организации режима работы колледжа, защиты гражданских прав всех субъектов образовательного процесса: обучающихся, родителей (законных представителей), работников колледжа. Положение разработано в соответствии с Конституцией РФ, Законом РФ «Об образовании в Российской Федерации» от 29 декабря 2012 г. N 273-ФЗ "Об образовании в Российской Федерации" (с изменениями и дополнениями), Федеральными законами N 152-ФЗ «О персональных данных» от 27.07.2006, N 436-ФЗ «О защите детей от информации, причиняющей вред их здоровью и развитию» от 29.12.2010, Методических рекомендации об использовании устройств мобильной связи в общеобразовательных организациях (утв.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 г. №№ МР 2.4.0150-19/01-230/13-01), с учетом норм, установленных СанПиНом 2.4.3648-20,</w:t>
      </w:r>
      <w:r w:rsidRPr="00D65139">
        <w:rPr>
          <w:color w:val="FF0000"/>
          <w:sz w:val="28"/>
          <w:szCs w:val="28"/>
        </w:rPr>
        <w:t xml:space="preserve"> </w:t>
      </w:r>
      <w:r w:rsidRPr="00D65139">
        <w:rPr>
          <w:sz w:val="28"/>
          <w:szCs w:val="28"/>
        </w:rPr>
        <w:t xml:space="preserve">Уставом и Правилами внутреннего распорядка обучающихся колледжа. </w:t>
      </w:r>
    </w:p>
    <w:p w14:paraId="519B7E67" w14:textId="77777777" w:rsidR="003C6C8C" w:rsidRPr="00D65139" w:rsidRDefault="00BC74DF" w:rsidP="00D65139">
      <w:pPr>
        <w:numPr>
          <w:ilvl w:val="1"/>
          <w:numId w:val="1"/>
        </w:numPr>
        <w:spacing w:line="276" w:lineRule="auto"/>
        <w:ind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Соблюдение Положения обеспечивает: реализацию права каждого обучающегося на получение образования в соответствии с федеральными государственными образовательными стандартами при реализации прав и свобод других лиц,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учебного пространства от попыток пропаганды культа насилия и жестокости. </w:t>
      </w:r>
    </w:p>
    <w:p w14:paraId="554D0D15" w14:textId="77777777" w:rsidR="003C6C8C" w:rsidRPr="00D65139" w:rsidRDefault="00BC74DF" w:rsidP="00D65139">
      <w:pPr>
        <w:numPr>
          <w:ilvl w:val="1"/>
          <w:numId w:val="1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>Положение также разработано в целях</w:t>
      </w:r>
      <w:r w:rsidRPr="00D65139">
        <w:rPr>
          <w:rFonts w:eastAsia="Arial"/>
          <w:color w:val="333333"/>
          <w:sz w:val="28"/>
          <w:szCs w:val="28"/>
        </w:rPr>
        <w:t xml:space="preserve"> </w:t>
      </w:r>
      <w:r w:rsidRPr="00D65139">
        <w:rPr>
          <w:sz w:val="28"/>
          <w:szCs w:val="28"/>
        </w:rPr>
        <w:t xml:space="preserve">минимизации вредного воздействия на обучающихся и педагогических работников радиочастотного и электромагнитного излучения от сотовых (мобильных) телефонов, повышения уровня дисциплины. </w:t>
      </w:r>
    </w:p>
    <w:p w14:paraId="07FBCC67" w14:textId="77777777" w:rsidR="003C6C8C" w:rsidRPr="00D65139" w:rsidRDefault="00BC74DF" w:rsidP="00D65139">
      <w:pPr>
        <w:numPr>
          <w:ilvl w:val="1"/>
          <w:numId w:val="1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lastRenderedPageBreak/>
        <w:t xml:space="preserve">Участники образовательного процесса имеют право пользования средствами мобильной связи на территории колледжа. </w:t>
      </w:r>
    </w:p>
    <w:p w14:paraId="61DD42DD" w14:textId="77777777" w:rsidR="003C6C8C" w:rsidRPr="00D65139" w:rsidRDefault="00BC74DF" w:rsidP="00D65139">
      <w:pPr>
        <w:numPr>
          <w:ilvl w:val="1"/>
          <w:numId w:val="1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Мобильный телефон является личной собственностью субъектов образовательного процесса. </w:t>
      </w:r>
    </w:p>
    <w:p w14:paraId="005B0203" w14:textId="77777777" w:rsidR="003C6C8C" w:rsidRPr="00D65139" w:rsidRDefault="00BC74DF" w:rsidP="00D65139">
      <w:pPr>
        <w:numPr>
          <w:ilvl w:val="1"/>
          <w:numId w:val="1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В каждом учебном кабинете колледжа на стенде для документации или на другом видном месте должен находиться знак, на листе формата А4, запрещающий использование мобильных телефонов. </w:t>
      </w:r>
    </w:p>
    <w:p w14:paraId="3E68EBE1" w14:textId="77777777" w:rsidR="003C6C8C" w:rsidRPr="00D65139" w:rsidRDefault="00BC74DF" w:rsidP="00D65139">
      <w:pPr>
        <w:numPr>
          <w:ilvl w:val="1"/>
          <w:numId w:val="1"/>
        </w:numPr>
        <w:spacing w:after="0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>Классный руководитель в обязательном порядке доводит до сведения обучающихся, родителей (законных представителей) об условиях использования мобильной связи и иных электронных устройств в ГАПОУ</w:t>
      </w:r>
      <w:r w:rsidR="00B24926" w:rsidRPr="00D65139">
        <w:rPr>
          <w:sz w:val="28"/>
          <w:szCs w:val="28"/>
        </w:rPr>
        <w:t xml:space="preserve"> «СЭК»</w:t>
      </w:r>
      <w:r w:rsidRPr="00D65139">
        <w:rPr>
          <w:sz w:val="28"/>
          <w:szCs w:val="28"/>
        </w:rPr>
        <w:t xml:space="preserve">. </w:t>
      </w:r>
    </w:p>
    <w:p w14:paraId="5A2DF8D2" w14:textId="77777777" w:rsidR="003C6C8C" w:rsidRPr="00D65139" w:rsidRDefault="00BC74DF" w:rsidP="00D65139">
      <w:pPr>
        <w:spacing w:after="0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p w14:paraId="30AF6F99" w14:textId="77777777" w:rsidR="003C6C8C" w:rsidRPr="00D65139" w:rsidRDefault="00BC74DF" w:rsidP="00D65139">
      <w:pPr>
        <w:numPr>
          <w:ilvl w:val="0"/>
          <w:numId w:val="1"/>
        </w:numPr>
        <w:spacing w:after="0" w:line="276" w:lineRule="auto"/>
        <w:ind w:hanging="454"/>
        <w:jc w:val="center"/>
        <w:rPr>
          <w:sz w:val="28"/>
          <w:szCs w:val="28"/>
        </w:rPr>
      </w:pPr>
      <w:r w:rsidRPr="00D65139">
        <w:rPr>
          <w:b/>
          <w:sz w:val="28"/>
          <w:szCs w:val="28"/>
        </w:rPr>
        <w:t>Основные понятия.</w:t>
      </w:r>
    </w:p>
    <w:p w14:paraId="55591C38" w14:textId="77777777" w:rsidR="003C6C8C" w:rsidRPr="00D65139" w:rsidRDefault="00BC74DF" w:rsidP="00D65139">
      <w:pPr>
        <w:spacing w:after="0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Сотовый телефон - средство коммуникации и составляющая имиджа современного человека, которую не принято активно демонстрировать. Пользователь - субъект образовательного процесса, пользующийся сотовым телефоном. </w:t>
      </w:r>
    </w:p>
    <w:p w14:paraId="569C6FCD" w14:textId="77777777" w:rsidR="003C6C8C" w:rsidRPr="00D65139" w:rsidRDefault="00BC74DF" w:rsidP="00D65139">
      <w:p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ропаганда культа насилия и жестокости посредством телефона – демонстрация и распространение окружающим видео-или фото 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 </w:t>
      </w:r>
    </w:p>
    <w:p w14:paraId="4A79F50C" w14:textId="77777777" w:rsidR="003C6C8C" w:rsidRPr="00D65139" w:rsidRDefault="00BC74DF" w:rsidP="00D65139">
      <w:pPr>
        <w:spacing w:after="0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Сознательное нанесение вреда имиджу колледжа - съемка в стенах колледжа режиссированных (постановочных) сцен насилия, вандализма с целью дальнейшей демонстрации сюжетов окружающим. </w:t>
      </w:r>
    </w:p>
    <w:p w14:paraId="43BAA493" w14:textId="77777777" w:rsidR="003C6C8C" w:rsidRPr="00D65139" w:rsidRDefault="00BC74DF" w:rsidP="00D65139">
      <w:pPr>
        <w:spacing w:after="0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  </w:t>
      </w:r>
    </w:p>
    <w:p w14:paraId="6A4885B9" w14:textId="77777777" w:rsidR="003C6C8C" w:rsidRPr="00D65139" w:rsidRDefault="00BC74DF" w:rsidP="00D65139">
      <w:pPr>
        <w:numPr>
          <w:ilvl w:val="0"/>
          <w:numId w:val="1"/>
        </w:numPr>
        <w:spacing w:after="0" w:line="276" w:lineRule="auto"/>
        <w:ind w:hanging="454"/>
        <w:rPr>
          <w:sz w:val="28"/>
          <w:szCs w:val="28"/>
        </w:rPr>
      </w:pPr>
      <w:r w:rsidRPr="00D65139">
        <w:rPr>
          <w:b/>
          <w:sz w:val="28"/>
          <w:szCs w:val="28"/>
        </w:rPr>
        <w:t>Условия применения сотовых (мобильных) телефонов.</w:t>
      </w:r>
    </w:p>
    <w:p w14:paraId="7B3F00BE" w14:textId="77777777" w:rsidR="003C6C8C" w:rsidRPr="00D65139" w:rsidRDefault="00BC74DF" w:rsidP="00D65139">
      <w:pPr>
        <w:numPr>
          <w:ilvl w:val="1"/>
          <w:numId w:val="1"/>
        </w:numPr>
        <w:spacing w:after="0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Использование средств мобильной связи (сотовых (мобильных) телефонов) обучающимися даёт возможность: </w:t>
      </w:r>
    </w:p>
    <w:p w14:paraId="3B0C6080" w14:textId="77777777" w:rsidR="003C6C8C" w:rsidRPr="00D65139" w:rsidRDefault="00BC74DF" w:rsidP="00D65139">
      <w:pPr>
        <w:numPr>
          <w:ilvl w:val="0"/>
          <w:numId w:val="2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контролировать местонахождение ребёнка (обучающегося), его самочувствие; </w:t>
      </w:r>
    </w:p>
    <w:p w14:paraId="64DEE27E" w14:textId="77777777" w:rsidR="003C6C8C" w:rsidRPr="00D65139" w:rsidRDefault="00BC74DF" w:rsidP="00D65139">
      <w:pPr>
        <w:numPr>
          <w:ilvl w:val="0"/>
          <w:numId w:val="2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осуществлять обмен различными видами информации, кроме распространения фото и видео - сюжетов, пропагандирующих культ насилия и жестокости, негативного влияния на несовершеннолетних согласно ФЗ №436-ФЗ «О защите детей от информации, причиняющей вред их здоровью и развитию». </w:t>
      </w:r>
    </w:p>
    <w:p w14:paraId="55A3ED5D" w14:textId="77777777" w:rsidR="003C6C8C" w:rsidRPr="00D65139" w:rsidRDefault="00BC74DF" w:rsidP="00D65139">
      <w:pPr>
        <w:numPr>
          <w:ilvl w:val="1"/>
          <w:numId w:val="3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Не допускается пользование средствами мобильной связи (сотовый (мобильный) телефон) во время ведения образовательного процесса </w:t>
      </w:r>
      <w:r w:rsidRPr="00D65139">
        <w:rPr>
          <w:sz w:val="28"/>
          <w:szCs w:val="28"/>
        </w:rPr>
        <w:lastRenderedPageBreak/>
        <w:t xml:space="preserve">(урочная деятельность, внеклассные мероприятия) в колледже субъектами образовательного процесса. </w:t>
      </w:r>
    </w:p>
    <w:p w14:paraId="0CD5F0B7" w14:textId="77777777" w:rsidR="003C6C8C" w:rsidRPr="00D65139" w:rsidRDefault="00BC74DF" w:rsidP="00D65139">
      <w:pPr>
        <w:numPr>
          <w:ilvl w:val="1"/>
          <w:numId w:val="3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На период ведения образовательного процесса (урочная деятельность, внеклассные мероприятия) в школе владелец сотового (мобильного) телефона должен отключить его, либо отключить звуковой сигнал телефона поставив его в режим без звука. </w:t>
      </w:r>
    </w:p>
    <w:p w14:paraId="06804D7D" w14:textId="77777777" w:rsidR="003C6C8C" w:rsidRPr="00D65139" w:rsidRDefault="00BC74DF" w:rsidP="00D65139">
      <w:pPr>
        <w:numPr>
          <w:ilvl w:val="1"/>
          <w:numId w:val="3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Средства мобильной связи во время ведения образовательного процесса в колледже должны находиться в портфелях (по возможности в футляре) обучающегося. </w:t>
      </w:r>
    </w:p>
    <w:p w14:paraId="03295FF3" w14:textId="77777777" w:rsidR="003C6C8C" w:rsidRPr="00D65139" w:rsidRDefault="00BC74DF" w:rsidP="00D65139">
      <w:pPr>
        <w:numPr>
          <w:ilvl w:val="1"/>
          <w:numId w:val="3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ользование мобильной связью обучающимся колледжа разрешается в перерывах между уроками, после уроков, внеучебной деятельности. </w:t>
      </w:r>
    </w:p>
    <w:p w14:paraId="65528ED8" w14:textId="77777777" w:rsidR="003C6C8C" w:rsidRPr="00D65139" w:rsidRDefault="00B24926" w:rsidP="00D65139">
      <w:pPr>
        <w:spacing w:line="276" w:lineRule="auto"/>
        <w:ind w:left="0" w:right="53" w:firstLine="0"/>
        <w:rPr>
          <w:sz w:val="28"/>
          <w:szCs w:val="28"/>
        </w:rPr>
      </w:pPr>
      <w:r w:rsidRPr="00D65139">
        <w:rPr>
          <w:sz w:val="28"/>
          <w:szCs w:val="28"/>
        </w:rPr>
        <w:t>3</w:t>
      </w:r>
      <w:r w:rsidR="00BC74DF" w:rsidRPr="00D65139">
        <w:rPr>
          <w:sz w:val="28"/>
          <w:szCs w:val="28"/>
        </w:rPr>
        <w:t>.</w:t>
      </w:r>
      <w:r w:rsidRPr="00D65139">
        <w:rPr>
          <w:sz w:val="28"/>
          <w:szCs w:val="28"/>
        </w:rPr>
        <w:t>6.</w:t>
      </w:r>
      <w:r w:rsidR="00BC74DF" w:rsidRPr="00D65139">
        <w:rPr>
          <w:sz w:val="28"/>
          <w:szCs w:val="28"/>
        </w:rPr>
        <w:t xml:space="preserve"> Ответственность за сохранность сотового (мобильного) телефона лежит на его владельце (родителях, законных представителях владельца). </w:t>
      </w:r>
    </w:p>
    <w:p w14:paraId="2B3EDCB3" w14:textId="77777777" w:rsidR="003C6C8C" w:rsidRPr="00D65139" w:rsidRDefault="00BC74DF" w:rsidP="00D65139">
      <w:p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14:paraId="25A57C8C" w14:textId="77777777" w:rsidR="003C6C8C" w:rsidRPr="00D65139" w:rsidRDefault="00BC74DF" w:rsidP="00D65139">
      <w:pPr>
        <w:numPr>
          <w:ilvl w:val="1"/>
          <w:numId w:val="4"/>
        </w:numPr>
        <w:spacing w:after="25" w:line="276" w:lineRule="auto"/>
        <w:ind w:left="0" w:right="101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Обучающиеся могут использовать во время образовательной деятельности планшеты, электронные книги или сотовые (мобильные) телефоны в рамках учебной программы только с разрешения преподавателя и с учетом норм, установленных СанПиНом </w:t>
      </w:r>
      <w:r w:rsidR="007F683D" w:rsidRPr="00D65139">
        <w:rPr>
          <w:sz w:val="28"/>
          <w:szCs w:val="28"/>
        </w:rPr>
        <w:t>2</w:t>
      </w:r>
      <w:r w:rsidRPr="00D65139">
        <w:rPr>
          <w:sz w:val="28"/>
          <w:szCs w:val="28"/>
        </w:rPr>
        <w:t>.4.3648-20</w:t>
      </w:r>
      <w:r w:rsidRPr="00D65139">
        <w:rPr>
          <w:color w:val="FF0000"/>
          <w:sz w:val="28"/>
          <w:szCs w:val="28"/>
        </w:rPr>
        <w:t>.</w:t>
      </w:r>
      <w:r w:rsidRPr="00D65139">
        <w:rPr>
          <w:sz w:val="28"/>
          <w:szCs w:val="28"/>
        </w:rPr>
        <w:t xml:space="preserve"> </w:t>
      </w:r>
    </w:p>
    <w:p w14:paraId="58A7BF34" w14:textId="77777777" w:rsidR="00B24926" w:rsidRPr="00D65139" w:rsidRDefault="00BC74DF" w:rsidP="00D65139">
      <w:pPr>
        <w:numPr>
          <w:ilvl w:val="0"/>
          <w:numId w:val="4"/>
        </w:numPr>
        <w:spacing w:after="0" w:line="276" w:lineRule="auto"/>
        <w:ind w:left="0" w:right="53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</w:t>
      </w:r>
      <w:r w:rsidR="000A3FE9" w:rsidRPr="00D65139">
        <w:rPr>
          <w:sz w:val="28"/>
          <w:szCs w:val="28"/>
        </w:rPr>
        <w:t>преподаватели</w:t>
      </w:r>
      <w:r w:rsidRPr="00D65139">
        <w:rPr>
          <w:sz w:val="28"/>
          <w:szCs w:val="28"/>
        </w:rPr>
        <w:t xml:space="preserve"> во время урока имеют право пользоваться функцией телефона – часами, а также использовать на уроке мобильные электронные устройства для входа в «Электронный журнал» класса. </w:t>
      </w:r>
    </w:p>
    <w:p w14:paraId="365F1E82" w14:textId="77777777" w:rsidR="00B24926" w:rsidRPr="00D65139" w:rsidRDefault="00B24926" w:rsidP="00D65139">
      <w:pPr>
        <w:spacing w:after="0" w:line="276" w:lineRule="auto"/>
        <w:ind w:left="604" w:right="53" w:firstLine="0"/>
        <w:rPr>
          <w:sz w:val="28"/>
          <w:szCs w:val="28"/>
        </w:rPr>
      </w:pPr>
    </w:p>
    <w:p w14:paraId="7A223B4A" w14:textId="77777777" w:rsidR="003C6C8C" w:rsidRPr="00D65139" w:rsidRDefault="00B24926" w:rsidP="00D65139">
      <w:pPr>
        <w:spacing w:after="0" w:line="276" w:lineRule="auto"/>
        <w:ind w:left="0" w:right="53" w:firstLine="0"/>
        <w:jc w:val="center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4. </w:t>
      </w:r>
      <w:r w:rsidR="00BC74DF" w:rsidRPr="00D65139">
        <w:rPr>
          <w:b/>
          <w:sz w:val="28"/>
          <w:szCs w:val="28"/>
        </w:rPr>
        <w:t>Права обучающихся (пользователей).</w:t>
      </w:r>
    </w:p>
    <w:p w14:paraId="0E496C77" w14:textId="77777777" w:rsidR="003C6C8C" w:rsidRPr="00D65139" w:rsidRDefault="00BC74DF" w:rsidP="00D65139">
      <w:pPr>
        <w:spacing w:after="0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>4.1.</w:t>
      </w:r>
      <w:r w:rsidRPr="00D65139">
        <w:rPr>
          <w:rFonts w:eastAsia="Arial"/>
          <w:sz w:val="28"/>
          <w:szCs w:val="28"/>
        </w:rPr>
        <w:t xml:space="preserve"> </w:t>
      </w:r>
      <w:r w:rsidRPr="00D65139">
        <w:rPr>
          <w:sz w:val="28"/>
          <w:szCs w:val="28"/>
        </w:rPr>
        <w:t xml:space="preserve">Вне уроков и иного образовательного процесса пользователь имеет право применять сотовый (мобильный) телефон в здании </w:t>
      </w:r>
      <w:r w:rsidR="000A3FE9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 как современное средство коммуникации: </w:t>
      </w:r>
    </w:p>
    <w:p w14:paraId="31D2B7F8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осуществлять и принимать звонки; </w:t>
      </w:r>
    </w:p>
    <w:p w14:paraId="7BE87B68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осылать SMS – сообщения; </w:t>
      </w:r>
    </w:p>
    <w:p w14:paraId="20D34E94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обмениваться информацией; </w:t>
      </w:r>
    </w:p>
    <w:p w14:paraId="657A38BD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слушать радио и музыку через наушники в тихом режиме; </w:t>
      </w:r>
    </w:p>
    <w:p w14:paraId="1CDF949C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играть; </w:t>
      </w:r>
    </w:p>
    <w:p w14:paraId="4854F85E" w14:textId="77777777" w:rsidR="003C6C8C" w:rsidRPr="00D65139" w:rsidRDefault="00BC74DF" w:rsidP="00D65139">
      <w:pPr>
        <w:numPr>
          <w:ilvl w:val="0"/>
          <w:numId w:val="5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делать открытую фото- и видеосъемку с согласия окружающих. </w:t>
      </w:r>
    </w:p>
    <w:p w14:paraId="7EC903DD" w14:textId="77777777" w:rsidR="003C6C8C" w:rsidRPr="00D65139" w:rsidRDefault="00BC74DF" w:rsidP="00D65139">
      <w:pPr>
        <w:numPr>
          <w:ilvl w:val="1"/>
          <w:numId w:val="6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lastRenderedPageBreak/>
        <w:t xml:space="preserve">В соответствии с Конституцией РФ учащиеся должны знать о том, что сбор, хранение, использование и распространение информации о личной жизни лица без его согласия запрещено, а также осуществление прав и свобод человека и гражданина не должно нарушать права и свободы других лиц. </w:t>
      </w:r>
    </w:p>
    <w:p w14:paraId="00A62DB3" w14:textId="77777777" w:rsidR="003C6C8C" w:rsidRPr="00D65139" w:rsidRDefault="00BC74DF" w:rsidP="00D65139">
      <w:pPr>
        <w:numPr>
          <w:ilvl w:val="1"/>
          <w:numId w:val="6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Все вопросы, возникающие между участниками образовательной деятельности в отношении соблюдений Положения, разрешаются путем переговоров с участием представителей администрации </w:t>
      </w:r>
      <w:r w:rsidR="000A3FE9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, директора </w:t>
      </w:r>
      <w:r w:rsidR="000A3FE9" w:rsidRPr="00D65139">
        <w:rPr>
          <w:sz w:val="28"/>
          <w:szCs w:val="28"/>
        </w:rPr>
        <w:t>колледжа.</w:t>
      </w:r>
    </w:p>
    <w:p w14:paraId="0233DB9C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p w14:paraId="1A7CB044" w14:textId="77777777" w:rsidR="003C6C8C" w:rsidRPr="00D65139" w:rsidRDefault="00BC74DF" w:rsidP="00D65139">
      <w:pPr>
        <w:spacing w:after="0" w:line="276" w:lineRule="auto"/>
        <w:ind w:left="908" w:firstLine="0"/>
        <w:jc w:val="left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p w14:paraId="3C82CF58" w14:textId="77777777" w:rsidR="000A3FE9" w:rsidRPr="00D65139" w:rsidRDefault="00BC74DF" w:rsidP="00D65139">
      <w:pPr>
        <w:numPr>
          <w:ilvl w:val="0"/>
          <w:numId w:val="7"/>
        </w:numPr>
        <w:spacing w:after="48" w:line="276" w:lineRule="auto"/>
        <w:rPr>
          <w:sz w:val="28"/>
          <w:szCs w:val="28"/>
        </w:rPr>
      </w:pPr>
      <w:r w:rsidRPr="00D65139">
        <w:rPr>
          <w:b/>
          <w:sz w:val="28"/>
          <w:szCs w:val="28"/>
        </w:rPr>
        <w:t>Обязанности обучающихся (пользователей).</w:t>
      </w:r>
    </w:p>
    <w:p w14:paraId="01593BBA" w14:textId="77777777" w:rsidR="003C6C8C" w:rsidRPr="00D65139" w:rsidRDefault="00BC74DF" w:rsidP="00D65139">
      <w:pPr>
        <w:spacing w:after="48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t>5.1.</w:t>
      </w:r>
      <w:r w:rsidRPr="00D65139">
        <w:rPr>
          <w:rFonts w:eastAsia="Arial"/>
          <w:sz w:val="28"/>
          <w:szCs w:val="28"/>
        </w:rPr>
        <w:t xml:space="preserve"> </w:t>
      </w:r>
      <w:r w:rsidRPr="00D65139">
        <w:rPr>
          <w:sz w:val="28"/>
          <w:szCs w:val="28"/>
        </w:rPr>
        <w:t xml:space="preserve">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</w:t>
      </w:r>
      <w:r w:rsidR="000A3FE9" w:rsidRPr="00D65139">
        <w:rPr>
          <w:sz w:val="28"/>
          <w:szCs w:val="28"/>
        </w:rPr>
        <w:t>об</w:t>
      </w:r>
      <w:r w:rsidRPr="00D65139">
        <w:rPr>
          <w:sz w:val="28"/>
          <w:szCs w:val="28"/>
        </w:rPr>
        <w:t>уча</w:t>
      </w:r>
      <w:r w:rsidR="000A3FE9" w:rsidRPr="00D65139">
        <w:rPr>
          <w:sz w:val="28"/>
          <w:szCs w:val="28"/>
        </w:rPr>
        <w:t>ю</w:t>
      </w:r>
      <w:r w:rsidRPr="00D65139">
        <w:rPr>
          <w:sz w:val="28"/>
          <w:szCs w:val="28"/>
        </w:rPr>
        <w:t xml:space="preserve">щихся на получение образования (п. 1 ст. 43 Конституции РФ). </w:t>
      </w:r>
    </w:p>
    <w:p w14:paraId="5754F4C8" w14:textId="77777777" w:rsidR="003C6C8C" w:rsidRPr="00D65139" w:rsidRDefault="00BC74DF" w:rsidP="00D65139">
      <w:pPr>
        <w:numPr>
          <w:ilvl w:val="1"/>
          <w:numId w:val="8"/>
        </w:numPr>
        <w:spacing w:line="276" w:lineRule="auto"/>
        <w:ind w:left="0" w:right="107"/>
        <w:rPr>
          <w:sz w:val="28"/>
          <w:szCs w:val="28"/>
        </w:rPr>
      </w:pPr>
      <w:r w:rsidRPr="00D65139">
        <w:rPr>
          <w:sz w:val="28"/>
          <w:szCs w:val="28"/>
        </w:rPr>
        <w:t xml:space="preserve">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 </w:t>
      </w:r>
    </w:p>
    <w:p w14:paraId="713F8EEC" w14:textId="77777777" w:rsidR="003C6C8C" w:rsidRPr="00D65139" w:rsidRDefault="00BC74DF" w:rsidP="00D65139">
      <w:pPr>
        <w:numPr>
          <w:ilvl w:val="1"/>
          <w:numId w:val="8"/>
        </w:numPr>
        <w:spacing w:line="276" w:lineRule="auto"/>
        <w:ind w:left="0" w:right="107"/>
        <w:rPr>
          <w:sz w:val="28"/>
          <w:szCs w:val="28"/>
        </w:rPr>
      </w:pPr>
      <w:r w:rsidRPr="00D65139">
        <w:rPr>
          <w:sz w:val="28"/>
          <w:szCs w:val="28"/>
        </w:rPr>
        <w:t xml:space="preserve">В целях обеспечения сохранности средств мобильной связи пользователь обязан не оставлять их без присмотра, в том числе в карманах верхней одежды. </w:t>
      </w:r>
    </w:p>
    <w:p w14:paraId="2E5AD91D" w14:textId="77777777" w:rsidR="003C6C8C" w:rsidRPr="00D65139" w:rsidRDefault="00BC74DF" w:rsidP="00D65139">
      <w:pPr>
        <w:spacing w:after="51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p w14:paraId="6E47FE3B" w14:textId="77777777" w:rsidR="003C6C8C" w:rsidRPr="00D65139" w:rsidRDefault="00BC74DF" w:rsidP="00D65139">
      <w:pPr>
        <w:numPr>
          <w:ilvl w:val="0"/>
          <w:numId w:val="7"/>
        </w:numPr>
        <w:spacing w:after="12" w:line="276" w:lineRule="auto"/>
        <w:rPr>
          <w:sz w:val="28"/>
          <w:szCs w:val="28"/>
        </w:rPr>
      </w:pPr>
      <w:r w:rsidRPr="00D65139">
        <w:rPr>
          <w:b/>
          <w:sz w:val="28"/>
          <w:szCs w:val="28"/>
        </w:rPr>
        <w:t>Обучающимся (пользователям) запрещается:</w:t>
      </w:r>
    </w:p>
    <w:p w14:paraId="5AF10F53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hanging="45"/>
        <w:rPr>
          <w:sz w:val="28"/>
          <w:szCs w:val="28"/>
        </w:rPr>
      </w:pPr>
      <w:r w:rsidRPr="00D65139">
        <w:rPr>
          <w:sz w:val="28"/>
          <w:szCs w:val="28"/>
        </w:rPr>
        <w:t>Использовать сотовый (мобильный) телефон в период образовательного процесса в любом режиме (в том числе как калькулятор, записную книжку, часы и т.д.)</w:t>
      </w:r>
      <w:r w:rsidR="000A3FE9" w:rsidRPr="00D65139">
        <w:rPr>
          <w:sz w:val="28"/>
          <w:szCs w:val="28"/>
        </w:rPr>
        <w:t xml:space="preserve"> и только с разрешения преподавателя</w:t>
      </w:r>
      <w:r w:rsidRPr="00D65139">
        <w:rPr>
          <w:sz w:val="28"/>
          <w:szCs w:val="28"/>
        </w:rPr>
        <w:t xml:space="preserve">. </w:t>
      </w:r>
    </w:p>
    <w:p w14:paraId="6CE5C096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hanging="45"/>
        <w:rPr>
          <w:sz w:val="28"/>
          <w:szCs w:val="28"/>
        </w:rPr>
      </w:pPr>
      <w:r w:rsidRPr="00D65139">
        <w:rPr>
          <w:sz w:val="28"/>
          <w:szCs w:val="28"/>
        </w:rPr>
        <w:t xml:space="preserve">Использовать сотовый (мобильный) телефон как фото- (видео) камеру на уроках, нарушая тем самым права участников образовательного процесса на неприкосновенность частной жизни. </w:t>
      </w:r>
    </w:p>
    <w:p w14:paraId="451A27BD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hanging="45"/>
        <w:rPr>
          <w:sz w:val="28"/>
          <w:szCs w:val="28"/>
        </w:rPr>
      </w:pPr>
      <w:r w:rsidRPr="00D65139">
        <w:rPr>
          <w:sz w:val="28"/>
          <w:szCs w:val="28"/>
        </w:rPr>
        <w:t xml:space="preserve">Прослушивать радио и музыку без наушников в помещении </w:t>
      </w:r>
      <w:r w:rsidR="000A3FE9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. </w:t>
      </w:r>
    </w:p>
    <w:p w14:paraId="17735135" w14:textId="77777777" w:rsidR="003C6C8C" w:rsidRPr="00D65139" w:rsidRDefault="00BC74DF" w:rsidP="00D65139">
      <w:pPr>
        <w:numPr>
          <w:ilvl w:val="1"/>
          <w:numId w:val="7"/>
        </w:numPr>
        <w:spacing w:after="45" w:line="276" w:lineRule="auto"/>
        <w:ind w:left="0" w:right="107" w:hanging="45"/>
        <w:rPr>
          <w:sz w:val="28"/>
          <w:szCs w:val="28"/>
        </w:rPr>
      </w:pPr>
      <w:r w:rsidRPr="00D65139">
        <w:rPr>
          <w:sz w:val="28"/>
          <w:szCs w:val="28"/>
        </w:rPr>
        <w:lastRenderedPageBreak/>
        <w:t xml:space="preserve">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</w:t>
      </w:r>
      <w:r w:rsidR="000A3FE9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. </w:t>
      </w:r>
    </w:p>
    <w:p w14:paraId="3DFF2609" w14:textId="77777777" w:rsidR="003C6C8C" w:rsidRPr="00D65139" w:rsidRDefault="000A3FE9" w:rsidP="00D65139">
      <w:pPr>
        <w:spacing w:after="57" w:line="276" w:lineRule="auto"/>
        <w:ind w:left="0" w:right="107" w:hanging="45"/>
        <w:rPr>
          <w:sz w:val="28"/>
          <w:szCs w:val="28"/>
        </w:rPr>
      </w:pPr>
      <w:r w:rsidRPr="00D65139">
        <w:rPr>
          <w:sz w:val="28"/>
          <w:szCs w:val="28"/>
        </w:rPr>
        <w:t>Обу</w:t>
      </w:r>
      <w:r w:rsidR="00BC74DF" w:rsidRPr="00D65139">
        <w:rPr>
          <w:sz w:val="28"/>
          <w:szCs w:val="28"/>
        </w:rPr>
        <w:t>ча</w:t>
      </w:r>
      <w:r w:rsidRPr="00D65139">
        <w:rPr>
          <w:sz w:val="28"/>
          <w:szCs w:val="28"/>
        </w:rPr>
        <w:t>ю</w:t>
      </w:r>
      <w:r w:rsidR="00BC74DF" w:rsidRPr="00D65139">
        <w:rPr>
          <w:sz w:val="28"/>
          <w:szCs w:val="28"/>
        </w:rPr>
        <w:t xml:space="preserve">щимся строго запрещено вешать телефон на шею, хранить его в карманах одежды, а также подключать телефон к электрическим сетям образовательного учреждения для зарядки. Заряжать телефоны можно только в специальных, предназначенных для зарядки телефонов местах. </w:t>
      </w:r>
    </w:p>
    <w:p w14:paraId="00630190" w14:textId="77777777" w:rsidR="003C6C8C" w:rsidRPr="00D65139" w:rsidRDefault="00BC74DF" w:rsidP="00D65139">
      <w:pPr>
        <w:numPr>
          <w:ilvl w:val="1"/>
          <w:numId w:val="7"/>
        </w:numPr>
        <w:spacing w:after="0" w:line="276" w:lineRule="auto"/>
        <w:ind w:left="0" w:right="96" w:hanging="45"/>
        <w:rPr>
          <w:sz w:val="28"/>
          <w:szCs w:val="28"/>
        </w:rPr>
      </w:pPr>
      <w:r w:rsidRPr="00D65139">
        <w:rPr>
          <w:sz w:val="28"/>
          <w:szCs w:val="28"/>
        </w:rPr>
        <w:t xml:space="preserve">Не разрешается использование чужих средств сотовой связи и передача их номеров третьим лицам без разрешения владельцев. </w:t>
      </w:r>
    </w:p>
    <w:p w14:paraId="713FA011" w14:textId="77777777" w:rsidR="003C6C8C" w:rsidRPr="00D65139" w:rsidRDefault="00BC74DF" w:rsidP="00D65139">
      <w:pPr>
        <w:spacing w:after="44" w:line="276" w:lineRule="auto"/>
        <w:ind w:left="0" w:firstLine="0"/>
        <w:jc w:val="left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p w14:paraId="30EC9334" w14:textId="77777777" w:rsidR="003C6C8C" w:rsidRPr="00D65139" w:rsidRDefault="00BC74DF" w:rsidP="00D65139">
      <w:pPr>
        <w:numPr>
          <w:ilvl w:val="0"/>
          <w:numId w:val="7"/>
        </w:numPr>
        <w:spacing w:after="12" w:line="276" w:lineRule="auto"/>
        <w:rPr>
          <w:sz w:val="28"/>
          <w:szCs w:val="28"/>
        </w:rPr>
      </w:pPr>
      <w:r w:rsidRPr="00D65139">
        <w:rPr>
          <w:b/>
          <w:sz w:val="28"/>
          <w:szCs w:val="28"/>
        </w:rPr>
        <w:t>Ответственность за нарушение Положения.</w:t>
      </w:r>
    </w:p>
    <w:p w14:paraId="7ED810D2" w14:textId="77777777" w:rsidR="003C6C8C" w:rsidRPr="00D65139" w:rsidRDefault="00BC74DF" w:rsidP="00D65139">
      <w:p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За нарушение настоящего Положения для обучающихся в соответствии с п.п.4 - ст.43 Закона РФ «Об образовании в Российской Федерации» предусматривается следующая дисциплинарная ответственность: </w:t>
      </w:r>
    </w:p>
    <w:p w14:paraId="420A4DD0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В случае отказа пользователя выполнять условия пользования сотовым (мобильным) телефоном, обозначенными в данном Положении </w:t>
      </w:r>
      <w:r w:rsidR="000A3FE9" w:rsidRPr="00D65139">
        <w:rPr>
          <w:sz w:val="28"/>
          <w:szCs w:val="28"/>
        </w:rPr>
        <w:t>преподавател</w:t>
      </w:r>
      <w:r w:rsidRPr="00D65139">
        <w:rPr>
          <w:sz w:val="28"/>
          <w:szCs w:val="28"/>
        </w:rPr>
        <w:t xml:space="preserve">ь (классный руководитель) делает запись о замечании и приглашает его после окончания уроков для беседы с куратором </w:t>
      </w:r>
      <w:r w:rsidR="000A3FE9" w:rsidRPr="00D65139">
        <w:rPr>
          <w:sz w:val="28"/>
          <w:szCs w:val="28"/>
        </w:rPr>
        <w:t>группы</w:t>
      </w:r>
      <w:r w:rsidRPr="00D65139">
        <w:rPr>
          <w:sz w:val="28"/>
          <w:szCs w:val="28"/>
        </w:rPr>
        <w:t xml:space="preserve">, который ставит в известность родителей о нарушении данного Положения. </w:t>
      </w:r>
    </w:p>
    <w:p w14:paraId="2057F26A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За неоднократное нарушение, оформленное докладной на имя заместителя директора по воспитательной работе, проводится разъяснительная беседа с обучающимися в присутствии родителей (законных представителей). </w:t>
      </w:r>
    </w:p>
    <w:p w14:paraId="68FB9BC8" w14:textId="77777777" w:rsidR="00832B5F" w:rsidRPr="00D65139" w:rsidRDefault="00BC74DF" w:rsidP="00D65139">
      <w:pPr>
        <w:numPr>
          <w:ilvl w:val="1"/>
          <w:numId w:val="7"/>
        </w:numPr>
        <w:spacing w:after="48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ри повторных фактах нарушения обучающемуся (с предоставлением объяснительной записки) объявляется выговор, сотовый телефон передается на ответственное хранение в канцелярию (заранее получив согласие родителей (законных представителей). Сотовый телефон передается родителям обучающегося, после проведения собеседования с администрацией </w:t>
      </w:r>
      <w:r w:rsidR="000A3FE9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. По согласованию с родителями (законными представителями) накладывается запрет ношения сотового телефона на ограниченный срок. </w:t>
      </w:r>
    </w:p>
    <w:p w14:paraId="1794283E" w14:textId="77777777" w:rsidR="003C6C8C" w:rsidRPr="00D65139" w:rsidRDefault="00BC74DF" w:rsidP="00D65139">
      <w:pPr>
        <w:numPr>
          <w:ilvl w:val="1"/>
          <w:numId w:val="7"/>
        </w:numPr>
        <w:spacing w:after="48"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В случаях систематических нарушений со стороны </w:t>
      </w:r>
      <w:r w:rsidR="00832B5F" w:rsidRPr="00D65139">
        <w:rPr>
          <w:sz w:val="28"/>
          <w:szCs w:val="28"/>
        </w:rPr>
        <w:t>об</w:t>
      </w:r>
      <w:r w:rsidRPr="00D65139">
        <w:rPr>
          <w:sz w:val="28"/>
          <w:szCs w:val="28"/>
        </w:rPr>
        <w:t>уча</w:t>
      </w:r>
      <w:r w:rsidR="00832B5F" w:rsidRPr="00D65139">
        <w:rPr>
          <w:sz w:val="28"/>
          <w:szCs w:val="28"/>
        </w:rPr>
        <w:t>ю</w:t>
      </w:r>
      <w:r w:rsidRPr="00D65139">
        <w:rPr>
          <w:sz w:val="28"/>
          <w:szCs w:val="28"/>
        </w:rPr>
        <w:t xml:space="preserve">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. </w:t>
      </w:r>
    </w:p>
    <w:p w14:paraId="29D88B2C" w14:textId="77777777" w:rsidR="003C6C8C" w:rsidRPr="00D65139" w:rsidRDefault="00BC74DF" w:rsidP="00D65139">
      <w:pPr>
        <w:spacing w:after="38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lastRenderedPageBreak/>
        <w:t>7.5.</w:t>
      </w:r>
      <w:r w:rsidRPr="00D65139">
        <w:rPr>
          <w:rFonts w:eastAsia="Arial"/>
          <w:sz w:val="28"/>
          <w:szCs w:val="28"/>
        </w:rPr>
        <w:t xml:space="preserve"> </w:t>
      </w:r>
      <w:r w:rsidRPr="00D65139">
        <w:rPr>
          <w:sz w:val="28"/>
          <w:szCs w:val="28"/>
        </w:rPr>
        <w:t xml:space="preserve">Сотруднику школы, нарушившему Положение, выносится дисциплинарное взыскание. </w:t>
      </w:r>
    </w:p>
    <w:p w14:paraId="735FD6BF" w14:textId="77777777" w:rsidR="003C6C8C" w:rsidRPr="00D65139" w:rsidRDefault="003C6C8C" w:rsidP="00D65139">
      <w:pPr>
        <w:spacing w:after="0" w:line="276" w:lineRule="auto"/>
        <w:ind w:left="908" w:firstLine="0"/>
        <w:jc w:val="left"/>
        <w:rPr>
          <w:sz w:val="28"/>
          <w:szCs w:val="28"/>
        </w:rPr>
      </w:pPr>
    </w:p>
    <w:p w14:paraId="3EBE4D54" w14:textId="77777777" w:rsidR="003C6C8C" w:rsidRPr="00D65139" w:rsidRDefault="00BC74DF" w:rsidP="00D65139">
      <w:pPr>
        <w:numPr>
          <w:ilvl w:val="0"/>
          <w:numId w:val="7"/>
        </w:numPr>
        <w:spacing w:after="12" w:line="276" w:lineRule="auto"/>
        <w:rPr>
          <w:sz w:val="28"/>
          <w:szCs w:val="28"/>
        </w:rPr>
      </w:pPr>
      <w:r w:rsidRPr="00D65139">
        <w:rPr>
          <w:b/>
          <w:sz w:val="28"/>
          <w:szCs w:val="28"/>
        </w:rPr>
        <w:t>Иные положения</w:t>
      </w:r>
    </w:p>
    <w:p w14:paraId="25A977BE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В случае форс-мажорной ситуации необходимо звонить по телефону канцелярии </w:t>
      </w:r>
      <w:r w:rsidR="00832B5F" w:rsidRPr="00D65139">
        <w:rPr>
          <w:sz w:val="28"/>
          <w:szCs w:val="28"/>
        </w:rPr>
        <w:t>колледжа</w:t>
      </w:r>
      <w:r w:rsidRPr="00D65139">
        <w:rPr>
          <w:sz w:val="28"/>
          <w:szCs w:val="28"/>
        </w:rPr>
        <w:t xml:space="preserve"> </w:t>
      </w:r>
      <w:r w:rsidR="00832B5F" w:rsidRPr="00D65139">
        <w:rPr>
          <w:sz w:val="28"/>
          <w:szCs w:val="28"/>
        </w:rPr>
        <w:t>8 (846) 958-22-22</w:t>
      </w:r>
      <w:r w:rsidRPr="00D65139">
        <w:rPr>
          <w:sz w:val="28"/>
          <w:szCs w:val="28"/>
        </w:rPr>
        <w:t xml:space="preserve">. </w:t>
      </w:r>
    </w:p>
    <w:p w14:paraId="716380E6" w14:textId="77777777" w:rsidR="003C6C8C" w:rsidRPr="00D65139" w:rsidRDefault="00BC74DF" w:rsidP="00D65139">
      <w:pPr>
        <w:numPr>
          <w:ilvl w:val="1"/>
          <w:numId w:val="7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Необходимо соблюдать культуру пользования средствами мобильной связи: </w:t>
      </w:r>
    </w:p>
    <w:p w14:paraId="1154DF55" w14:textId="77777777" w:rsidR="003C6C8C" w:rsidRPr="00D65139" w:rsidRDefault="00BC74DF" w:rsidP="00D65139">
      <w:pPr>
        <w:numPr>
          <w:ilvl w:val="0"/>
          <w:numId w:val="9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громко не разговаривать; </w:t>
      </w:r>
    </w:p>
    <w:p w14:paraId="00088963" w14:textId="77777777" w:rsidR="003C6C8C" w:rsidRPr="00D65139" w:rsidRDefault="00BC74DF" w:rsidP="00D65139">
      <w:pPr>
        <w:numPr>
          <w:ilvl w:val="0"/>
          <w:numId w:val="9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громко не включать сигнал звонка, музыку; </w:t>
      </w:r>
    </w:p>
    <w:p w14:paraId="628B55B5" w14:textId="77777777" w:rsidR="003C6C8C" w:rsidRPr="00D65139" w:rsidRDefault="00BC74DF" w:rsidP="00D65139">
      <w:pPr>
        <w:numPr>
          <w:ilvl w:val="0"/>
          <w:numId w:val="9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не рекомендуется в качестве звонка использовать мелодию и звуки, которые могут встревожить или оскорбить окружающих; </w:t>
      </w:r>
    </w:p>
    <w:p w14:paraId="1663EA2F" w14:textId="77777777" w:rsidR="003C6C8C" w:rsidRPr="00D65139" w:rsidRDefault="00BC74DF" w:rsidP="00D65139">
      <w:pPr>
        <w:numPr>
          <w:ilvl w:val="0"/>
          <w:numId w:val="9"/>
        </w:numPr>
        <w:spacing w:line="276" w:lineRule="auto"/>
        <w:ind w:left="0" w:right="107" w:firstLine="0"/>
        <w:rPr>
          <w:sz w:val="28"/>
          <w:szCs w:val="28"/>
        </w:rPr>
      </w:pPr>
      <w:r w:rsidRPr="00D65139">
        <w:rPr>
          <w:sz w:val="28"/>
          <w:szCs w:val="28"/>
        </w:rPr>
        <w:t xml:space="preserve">при разговоре соблюдать правила общения. </w:t>
      </w:r>
    </w:p>
    <w:p w14:paraId="121BBDA2" w14:textId="77777777" w:rsidR="00925E40" w:rsidRPr="00D65139" w:rsidRDefault="00BC74DF" w:rsidP="00D65139">
      <w:pPr>
        <w:spacing w:after="42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t>8.3.</w:t>
      </w:r>
      <w:r w:rsidRPr="00D65139">
        <w:rPr>
          <w:rFonts w:eastAsia="Arial"/>
          <w:sz w:val="28"/>
          <w:szCs w:val="28"/>
        </w:rPr>
        <w:t xml:space="preserve"> </w:t>
      </w:r>
      <w:r w:rsidR="00832B5F" w:rsidRPr="00D65139">
        <w:rPr>
          <w:sz w:val="28"/>
          <w:szCs w:val="28"/>
        </w:rPr>
        <w:t>Колледж</w:t>
      </w:r>
      <w:r w:rsidRPr="00D65139">
        <w:rPr>
          <w:sz w:val="28"/>
          <w:szCs w:val="28"/>
        </w:rPr>
        <w:t xml:space="preserve"> не несёт материальной ответственности за утерянные средства мобильной связи. </w:t>
      </w:r>
    </w:p>
    <w:p w14:paraId="4D4697F0" w14:textId="77777777" w:rsidR="00925E40" w:rsidRPr="00D65139" w:rsidRDefault="00925E40" w:rsidP="00D65139">
      <w:pPr>
        <w:spacing w:after="42" w:line="276" w:lineRule="auto"/>
        <w:ind w:left="0" w:firstLine="0"/>
        <w:rPr>
          <w:sz w:val="28"/>
          <w:szCs w:val="28"/>
        </w:rPr>
      </w:pPr>
    </w:p>
    <w:p w14:paraId="283FB2D9" w14:textId="77777777" w:rsidR="00925E40" w:rsidRPr="00D65139" w:rsidRDefault="00925E40" w:rsidP="00D65139">
      <w:pPr>
        <w:spacing w:after="0" w:line="276" w:lineRule="auto"/>
        <w:rPr>
          <w:sz w:val="28"/>
          <w:szCs w:val="28"/>
        </w:rPr>
      </w:pPr>
      <w:r w:rsidRPr="00D65139">
        <w:rPr>
          <w:sz w:val="28"/>
          <w:szCs w:val="28"/>
        </w:rPr>
        <w:t>Разработали:</w:t>
      </w:r>
    </w:p>
    <w:p w14:paraId="2EBCEE73" w14:textId="77777777" w:rsidR="00925E40" w:rsidRPr="00D65139" w:rsidRDefault="00925E40" w:rsidP="00D65139">
      <w:pPr>
        <w:spacing w:after="0" w:line="276" w:lineRule="auto"/>
        <w:rPr>
          <w:sz w:val="28"/>
          <w:szCs w:val="28"/>
        </w:rPr>
      </w:pPr>
    </w:p>
    <w:p w14:paraId="21146D6C" w14:textId="77777777" w:rsidR="00925E40" w:rsidRPr="00D65139" w:rsidRDefault="00925E40" w:rsidP="00D65139">
      <w:pPr>
        <w:spacing w:after="0" w:line="276" w:lineRule="auto"/>
        <w:rPr>
          <w:sz w:val="28"/>
          <w:szCs w:val="28"/>
        </w:rPr>
      </w:pPr>
      <w:r w:rsidRPr="00D65139">
        <w:rPr>
          <w:sz w:val="28"/>
          <w:szCs w:val="28"/>
        </w:rPr>
        <w:t>Специалист по охране труда                                      Балмашнова Н.В.</w:t>
      </w:r>
    </w:p>
    <w:p w14:paraId="27B69231" w14:textId="77777777" w:rsidR="00925E40" w:rsidRPr="00D65139" w:rsidRDefault="00925E40" w:rsidP="00D65139">
      <w:pPr>
        <w:spacing w:after="0" w:line="276" w:lineRule="auto"/>
        <w:rPr>
          <w:sz w:val="28"/>
          <w:szCs w:val="28"/>
        </w:rPr>
      </w:pPr>
    </w:p>
    <w:p w14:paraId="22131FFE" w14:textId="77777777" w:rsidR="00925E40" w:rsidRPr="00D65139" w:rsidRDefault="00925E40" w:rsidP="00D65139">
      <w:pPr>
        <w:spacing w:after="0" w:line="276" w:lineRule="auto"/>
        <w:rPr>
          <w:sz w:val="28"/>
          <w:szCs w:val="28"/>
        </w:rPr>
      </w:pPr>
      <w:r w:rsidRPr="00D65139">
        <w:rPr>
          <w:sz w:val="28"/>
          <w:szCs w:val="28"/>
        </w:rPr>
        <w:t>Специалист по охране труда                                       Ивашова Н.В.</w:t>
      </w:r>
    </w:p>
    <w:p w14:paraId="52BF23F8" w14:textId="77777777" w:rsidR="003C6C8C" w:rsidRPr="00D65139" w:rsidRDefault="00BC74DF" w:rsidP="00D65139">
      <w:pPr>
        <w:spacing w:after="42" w:line="276" w:lineRule="auto"/>
        <w:ind w:left="0" w:firstLine="0"/>
        <w:rPr>
          <w:sz w:val="28"/>
          <w:szCs w:val="28"/>
        </w:rPr>
      </w:pPr>
      <w:r w:rsidRPr="00D65139">
        <w:rPr>
          <w:sz w:val="28"/>
          <w:szCs w:val="28"/>
        </w:rPr>
        <w:br w:type="page"/>
      </w:r>
    </w:p>
    <w:p w14:paraId="09D3D2FD" w14:textId="77777777" w:rsidR="003C6C8C" w:rsidRPr="00D65139" w:rsidRDefault="00BC74DF" w:rsidP="00D65139">
      <w:pPr>
        <w:pStyle w:val="1"/>
        <w:spacing w:line="276" w:lineRule="auto"/>
        <w:ind w:right="6"/>
        <w:rPr>
          <w:szCs w:val="28"/>
        </w:rPr>
      </w:pPr>
      <w:r w:rsidRPr="00D65139">
        <w:rPr>
          <w:szCs w:val="28"/>
        </w:rPr>
        <w:lastRenderedPageBreak/>
        <w:t xml:space="preserve">Протокол инструктажа родителей </w:t>
      </w:r>
    </w:p>
    <w:p w14:paraId="1E51EAFC" w14:textId="77777777" w:rsidR="003C6C8C" w:rsidRPr="00D65139" w:rsidRDefault="00BC74DF" w:rsidP="00D65139">
      <w:pPr>
        <w:spacing w:after="0" w:line="276" w:lineRule="auto"/>
        <w:ind w:left="334" w:right="33" w:hanging="75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по ознакомлению с Положением об использовании сотовых телефонов и других средств коммуникации в </w:t>
      </w:r>
      <w:r w:rsidR="00925E40" w:rsidRPr="00D65139">
        <w:rPr>
          <w:b/>
          <w:sz w:val="28"/>
          <w:szCs w:val="28"/>
        </w:rPr>
        <w:t>ГАПОУ</w:t>
      </w:r>
      <w:r w:rsidRPr="00D65139">
        <w:rPr>
          <w:b/>
          <w:sz w:val="28"/>
          <w:szCs w:val="28"/>
        </w:rPr>
        <w:t xml:space="preserve"> Озвучено Положение «об использовании сотовых телефонов и других средств </w:t>
      </w:r>
    </w:p>
    <w:p w14:paraId="47B08C6E" w14:textId="77777777" w:rsidR="003C6C8C" w:rsidRPr="00D65139" w:rsidRDefault="00BC74DF" w:rsidP="00D65139">
      <w:pPr>
        <w:spacing w:after="19" w:line="276" w:lineRule="auto"/>
        <w:ind w:left="132" w:firstLine="0"/>
        <w:jc w:val="center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коммуникации в </w:t>
      </w:r>
      <w:r w:rsidR="00925E40" w:rsidRPr="00D65139">
        <w:rPr>
          <w:b/>
          <w:sz w:val="28"/>
          <w:szCs w:val="28"/>
        </w:rPr>
        <w:t>ГАПОУ</w:t>
      </w:r>
      <w:r w:rsidRPr="00D65139">
        <w:rPr>
          <w:b/>
          <w:sz w:val="28"/>
          <w:szCs w:val="28"/>
        </w:rPr>
        <w:t xml:space="preserve"> на родительском собрании </w:t>
      </w:r>
    </w:p>
    <w:p w14:paraId="5B082B5B" w14:textId="77777777" w:rsidR="003C6C8C" w:rsidRPr="00D65139" w:rsidRDefault="00BC74DF" w:rsidP="00D65139">
      <w:pPr>
        <w:tabs>
          <w:tab w:val="center" w:pos="409"/>
          <w:tab w:val="center" w:pos="1252"/>
          <w:tab w:val="center" w:pos="4076"/>
        </w:tabs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rFonts w:eastAsia="Calibri"/>
          <w:sz w:val="28"/>
          <w:szCs w:val="28"/>
        </w:rPr>
        <w:tab/>
      </w:r>
      <w:proofErr w:type="gramStart"/>
      <w:r w:rsidRPr="00D65139">
        <w:rPr>
          <w:b/>
          <w:sz w:val="28"/>
          <w:szCs w:val="28"/>
        </w:rPr>
        <w:t>«</w:t>
      </w:r>
      <w:r w:rsidRPr="00D65139">
        <w:rPr>
          <w:b/>
          <w:sz w:val="28"/>
          <w:szCs w:val="28"/>
          <w:u w:val="single" w:color="000000"/>
        </w:rPr>
        <w:t xml:space="preserve"> </w:t>
      </w:r>
      <w:r w:rsidRPr="00D65139">
        <w:rPr>
          <w:b/>
          <w:sz w:val="28"/>
          <w:szCs w:val="28"/>
          <w:u w:val="single" w:color="000000"/>
        </w:rPr>
        <w:tab/>
      </w:r>
      <w:proofErr w:type="gramEnd"/>
      <w:r w:rsidRPr="00D65139">
        <w:rPr>
          <w:b/>
          <w:sz w:val="28"/>
          <w:szCs w:val="28"/>
        </w:rPr>
        <w:t>»</w:t>
      </w:r>
      <w:r w:rsidRPr="00D65139">
        <w:rPr>
          <w:b/>
          <w:sz w:val="28"/>
          <w:szCs w:val="28"/>
          <w:u w:val="single" w:color="000000"/>
        </w:rPr>
        <w:t xml:space="preserve"> </w:t>
      </w:r>
      <w:r w:rsidRPr="00D65139">
        <w:rPr>
          <w:b/>
          <w:sz w:val="28"/>
          <w:szCs w:val="28"/>
          <w:u w:val="single" w:color="000000"/>
        </w:rPr>
        <w:tab/>
      </w:r>
      <w:r w:rsidRPr="00D65139">
        <w:rPr>
          <w:b/>
          <w:sz w:val="28"/>
          <w:szCs w:val="28"/>
        </w:rPr>
        <w:t>202</w:t>
      </w:r>
      <w:r w:rsidR="00925E40" w:rsidRPr="00D65139">
        <w:rPr>
          <w:b/>
          <w:sz w:val="28"/>
          <w:szCs w:val="28"/>
        </w:rPr>
        <w:t>2</w:t>
      </w:r>
      <w:r w:rsidRPr="00D65139">
        <w:rPr>
          <w:sz w:val="28"/>
          <w:szCs w:val="28"/>
        </w:rPr>
        <w:t xml:space="preserve"> </w:t>
      </w:r>
      <w:r w:rsidRPr="00D65139">
        <w:rPr>
          <w:b/>
          <w:sz w:val="28"/>
          <w:szCs w:val="28"/>
        </w:rPr>
        <w:t xml:space="preserve">года </w:t>
      </w:r>
    </w:p>
    <w:p w14:paraId="63742244" w14:textId="77777777" w:rsidR="003C6C8C" w:rsidRPr="00D65139" w:rsidRDefault="00BC74DF" w:rsidP="00D65139">
      <w:pPr>
        <w:spacing w:after="31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79536D3B" w14:textId="77777777" w:rsidR="003C6C8C" w:rsidRPr="00D65139" w:rsidRDefault="00BC74DF" w:rsidP="00D65139">
      <w:pPr>
        <w:spacing w:after="0" w:line="276" w:lineRule="auto"/>
        <w:ind w:left="333" w:hanging="1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С Положением ознакомлены родители </w:t>
      </w:r>
      <w:r w:rsidR="007F683D" w:rsidRPr="00D65139">
        <w:rPr>
          <w:b/>
          <w:sz w:val="28"/>
          <w:szCs w:val="28"/>
        </w:rPr>
        <w:t xml:space="preserve">группы </w:t>
      </w:r>
      <w:proofErr w:type="gramStart"/>
      <w:r w:rsidRPr="00D65139">
        <w:rPr>
          <w:b/>
          <w:sz w:val="28"/>
          <w:szCs w:val="28"/>
        </w:rPr>
        <w:t xml:space="preserve">« </w:t>
      </w:r>
      <w:r w:rsidR="007F683D" w:rsidRPr="00D65139">
        <w:rPr>
          <w:b/>
          <w:sz w:val="28"/>
          <w:szCs w:val="28"/>
        </w:rPr>
        <w:t>_</w:t>
      </w:r>
      <w:proofErr w:type="gramEnd"/>
      <w:r w:rsidR="007F683D" w:rsidRPr="00D65139">
        <w:rPr>
          <w:b/>
          <w:sz w:val="28"/>
          <w:szCs w:val="28"/>
        </w:rPr>
        <w:t>_________</w:t>
      </w:r>
      <w:r w:rsidRPr="00D65139">
        <w:rPr>
          <w:b/>
          <w:sz w:val="28"/>
          <w:szCs w:val="28"/>
        </w:rPr>
        <w:t xml:space="preserve">» </w:t>
      </w:r>
    </w:p>
    <w:tbl>
      <w:tblPr>
        <w:tblStyle w:val="TableGrid"/>
        <w:tblW w:w="8801" w:type="dxa"/>
        <w:tblInd w:w="12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929"/>
        <w:gridCol w:w="3573"/>
        <w:gridCol w:w="2252"/>
        <w:gridCol w:w="2047"/>
      </w:tblGrid>
      <w:tr w:rsidR="003C6C8C" w:rsidRPr="00D65139" w14:paraId="63CF0F3D" w14:textId="77777777" w:rsidTr="007F683D">
        <w:trPr>
          <w:trHeight w:val="800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26B2B" w14:textId="77777777" w:rsidR="003C6C8C" w:rsidRPr="00D65139" w:rsidRDefault="00BC74DF" w:rsidP="00D65139">
            <w:pPr>
              <w:spacing w:after="0" w:line="276" w:lineRule="auto"/>
              <w:ind w:left="173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6187A" w14:textId="77777777" w:rsidR="003C6C8C" w:rsidRPr="00D65139" w:rsidRDefault="00BC74DF" w:rsidP="00D65139">
            <w:pPr>
              <w:spacing w:after="0" w:line="276" w:lineRule="auto"/>
              <w:ind w:left="77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5E194" w14:textId="77777777" w:rsidR="003C6C8C" w:rsidRPr="00D65139" w:rsidRDefault="00BC74DF" w:rsidP="00D65139">
            <w:pPr>
              <w:spacing w:after="0" w:line="276" w:lineRule="auto"/>
              <w:ind w:left="129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Подпись родителей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BC3" w14:textId="77777777" w:rsidR="003C6C8C" w:rsidRPr="00D65139" w:rsidRDefault="00BC74DF" w:rsidP="00D65139">
            <w:pPr>
              <w:spacing w:after="0" w:line="276" w:lineRule="auto"/>
              <w:ind w:left="238" w:firstLine="252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Подпись классного руководителя</w:t>
            </w:r>
          </w:p>
        </w:tc>
      </w:tr>
      <w:tr w:rsidR="003C6C8C" w:rsidRPr="00D65139" w14:paraId="4BCD9928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8A7A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32B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E8B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F58A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A61EAAF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6E45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25A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862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58E4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6FBB9C5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1CD5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E86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924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7ABF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40ECC81" w14:textId="77777777" w:rsidTr="007F683D">
        <w:trPr>
          <w:trHeight w:val="28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7FE0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8EE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847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8A1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E85B132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1CEC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5C1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5D0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E539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568A817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DD0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F57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222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292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CCB3A6B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5BE9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E68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2CF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1554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E7BEA5A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DAEF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E84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C36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6D67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6351E00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41AE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98E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0CC9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706F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4114AB8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D15F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0E8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B21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4240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6CAB633" w14:textId="77777777" w:rsidTr="007F683D">
        <w:trPr>
          <w:trHeight w:val="289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5AE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EC5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B33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61DA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7D75203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795F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303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8DD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4A9D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00B46A4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1090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51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1B0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FD0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A2FF279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C04A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D85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167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B34B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277DBD2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0EEE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DC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2AC0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17E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0D4E462" w14:textId="77777777" w:rsidTr="007F683D">
        <w:trPr>
          <w:trHeight w:val="28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FE7F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4E0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B1D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827E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482DC98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377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2B4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AC8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A54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1DBD834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AA9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D72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599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24DB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D2C1F13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F312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CB8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2F7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B29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A7F5C03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FC09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C0E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63B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333D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E95202F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C96B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B7A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75A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B4D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B78A97B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70C2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997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660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5DA1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0E24F0C" w14:textId="77777777" w:rsidTr="007F683D">
        <w:trPr>
          <w:trHeight w:val="28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8BCE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398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964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53F9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441312D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662A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14D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CC00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04A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DBD58D3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3408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08F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1749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308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C20453F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6FD1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849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2CC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0C3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C0290A9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47A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lastRenderedPageBreak/>
              <w:t xml:space="preserve">27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62E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093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5FE4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6C4FFFA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6D4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F40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125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B27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63DBC1B" w14:textId="77777777" w:rsidTr="007F683D">
        <w:trPr>
          <w:trHeight w:val="28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12FA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019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113E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F7A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CB814CF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03A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0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8E6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1D5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875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6C13CA4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1ADF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B66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5BA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94B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3CC50BD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4076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C36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829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65C1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B1FFAB0" w14:textId="77777777" w:rsidTr="007F683D">
        <w:trPr>
          <w:trHeight w:val="29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424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223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66F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89B7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D64A2B0" w14:textId="77777777" w:rsidTr="007F683D">
        <w:trPr>
          <w:trHeight w:val="29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F72B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268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F72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C6BA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2FBE64F" w14:textId="77777777" w:rsidTr="007F683D">
        <w:trPr>
          <w:trHeight w:val="28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20F7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744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ABC0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A411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</w:tbl>
    <w:p w14:paraId="04BF3F24" w14:textId="77777777" w:rsidR="003C6C8C" w:rsidRPr="00D65139" w:rsidRDefault="00BC74DF" w:rsidP="00D65139">
      <w:pPr>
        <w:pStyle w:val="1"/>
        <w:spacing w:line="276" w:lineRule="auto"/>
        <w:ind w:right="8"/>
        <w:rPr>
          <w:szCs w:val="28"/>
        </w:rPr>
      </w:pPr>
      <w:r w:rsidRPr="00D65139">
        <w:rPr>
          <w:szCs w:val="28"/>
        </w:rPr>
        <w:t xml:space="preserve">Протокол инструктажа </w:t>
      </w:r>
      <w:r w:rsidR="00925E40" w:rsidRPr="00D65139">
        <w:rPr>
          <w:szCs w:val="28"/>
        </w:rPr>
        <w:t>об</w:t>
      </w:r>
      <w:r w:rsidRPr="00D65139">
        <w:rPr>
          <w:szCs w:val="28"/>
        </w:rPr>
        <w:t>уча</w:t>
      </w:r>
      <w:r w:rsidR="00925E40" w:rsidRPr="00D65139">
        <w:rPr>
          <w:szCs w:val="28"/>
        </w:rPr>
        <w:t>ю</w:t>
      </w:r>
      <w:r w:rsidRPr="00D65139">
        <w:rPr>
          <w:szCs w:val="28"/>
        </w:rPr>
        <w:t xml:space="preserve">щихся </w:t>
      </w:r>
    </w:p>
    <w:p w14:paraId="37E604C5" w14:textId="77777777" w:rsidR="003C6C8C" w:rsidRPr="00D65139" w:rsidRDefault="00BC74DF" w:rsidP="00D65139">
      <w:pPr>
        <w:spacing w:after="0" w:line="276" w:lineRule="auto"/>
        <w:ind w:left="334" w:right="33" w:hanging="75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по ознакомлению с Положением об использовании сотовых телефонов и других средств коммуникации в </w:t>
      </w:r>
      <w:proofErr w:type="gramStart"/>
      <w:r w:rsidR="00925E40" w:rsidRPr="00D65139">
        <w:rPr>
          <w:b/>
          <w:sz w:val="28"/>
          <w:szCs w:val="28"/>
        </w:rPr>
        <w:t xml:space="preserve">ГАПОУ  </w:t>
      </w:r>
      <w:r w:rsidRPr="00D65139">
        <w:rPr>
          <w:b/>
          <w:sz w:val="28"/>
          <w:szCs w:val="28"/>
        </w:rPr>
        <w:t>Озвучено</w:t>
      </w:r>
      <w:proofErr w:type="gramEnd"/>
      <w:r w:rsidRPr="00D65139">
        <w:rPr>
          <w:b/>
          <w:sz w:val="28"/>
          <w:szCs w:val="28"/>
        </w:rPr>
        <w:t xml:space="preserve"> Положение «об использовании сотовых телефонов и других средств коммуникации в </w:t>
      </w:r>
      <w:r w:rsidR="00925E40" w:rsidRPr="00D65139">
        <w:rPr>
          <w:b/>
          <w:sz w:val="28"/>
          <w:szCs w:val="28"/>
        </w:rPr>
        <w:t>ГАПОУ</w:t>
      </w:r>
      <w:r w:rsidRPr="00D65139">
        <w:rPr>
          <w:b/>
          <w:sz w:val="28"/>
          <w:szCs w:val="28"/>
        </w:rPr>
        <w:t xml:space="preserve"> на часе класса </w:t>
      </w:r>
    </w:p>
    <w:p w14:paraId="0E51D85B" w14:textId="77777777" w:rsidR="003C6C8C" w:rsidRPr="00D65139" w:rsidRDefault="00BC74DF" w:rsidP="00D65139">
      <w:pPr>
        <w:tabs>
          <w:tab w:val="center" w:pos="409"/>
          <w:tab w:val="center" w:pos="1252"/>
          <w:tab w:val="center" w:pos="4076"/>
        </w:tabs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rFonts w:eastAsia="Calibri"/>
          <w:sz w:val="28"/>
          <w:szCs w:val="28"/>
        </w:rPr>
        <w:tab/>
      </w:r>
      <w:proofErr w:type="gramStart"/>
      <w:r w:rsidRPr="00D65139">
        <w:rPr>
          <w:b/>
          <w:sz w:val="28"/>
          <w:szCs w:val="28"/>
        </w:rPr>
        <w:t>«</w:t>
      </w:r>
      <w:r w:rsidRPr="00D65139">
        <w:rPr>
          <w:b/>
          <w:sz w:val="28"/>
          <w:szCs w:val="28"/>
          <w:u w:val="single" w:color="000000"/>
        </w:rPr>
        <w:t xml:space="preserve"> </w:t>
      </w:r>
      <w:r w:rsidRPr="00D65139">
        <w:rPr>
          <w:b/>
          <w:sz w:val="28"/>
          <w:szCs w:val="28"/>
          <w:u w:val="single" w:color="000000"/>
        </w:rPr>
        <w:tab/>
      </w:r>
      <w:proofErr w:type="gramEnd"/>
      <w:r w:rsidRPr="00D65139">
        <w:rPr>
          <w:b/>
          <w:sz w:val="28"/>
          <w:szCs w:val="28"/>
        </w:rPr>
        <w:t>»</w:t>
      </w:r>
      <w:r w:rsidRPr="00D65139">
        <w:rPr>
          <w:b/>
          <w:sz w:val="28"/>
          <w:szCs w:val="28"/>
          <w:u w:val="single" w:color="000000"/>
        </w:rPr>
        <w:t xml:space="preserve"> </w:t>
      </w:r>
      <w:r w:rsidRPr="00D65139">
        <w:rPr>
          <w:b/>
          <w:sz w:val="28"/>
          <w:szCs w:val="28"/>
          <w:u w:val="single" w:color="000000"/>
        </w:rPr>
        <w:tab/>
      </w:r>
      <w:r w:rsidRPr="00D65139">
        <w:rPr>
          <w:b/>
          <w:sz w:val="28"/>
          <w:szCs w:val="28"/>
        </w:rPr>
        <w:t>202</w:t>
      </w:r>
      <w:r w:rsidR="00925E40" w:rsidRPr="00D65139">
        <w:rPr>
          <w:b/>
          <w:sz w:val="28"/>
          <w:szCs w:val="28"/>
        </w:rPr>
        <w:t>2</w:t>
      </w:r>
      <w:r w:rsidRPr="00D65139">
        <w:rPr>
          <w:sz w:val="28"/>
          <w:szCs w:val="28"/>
        </w:rPr>
        <w:t xml:space="preserve"> </w:t>
      </w:r>
      <w:r w:rsidRPr="00D65139">
        <w:rPr>
          <w:b/>
          <w:sz w:val="28"/>
          <w:szCs w:val="28"/>
        </w:rPr>
        <w:t xml:space="preserve">года </w:t>
      </w:r>
    </w:p>
    <w:p w14:paraId="74E5C5EA" w14:textId="77777777" w:rsidR="003C6C8C" w:rsidRPr="00D65139" w:rsidRDefault="00BC74DF" w:rsidP="00D65139">
      <w:pPr>
        <w:spacing w:after="32" w:line="276" w:lineRule="auto"/>
        <w:ind w:left="0" w:firstLine="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 </w:t>
      </w:r>
    </w:p>
    <w:p w14:paraId="2DE69E51" w14:textId="77777777" w:rsidR="003C6C8C" w:rsidRPr="00D65139" w:rsidRDefault="00BC74DF" w:rsidP="00D65139">
      <w:pPr>
        <w:spacing w:after="0" w:line="276" w:lineRule="auto"/>
        <w:ind w:left="333" w:hanging="10"/>
        <w:jc w:val="left"/>
        <w:rPr>
          <w:sz w:val="28"/>
          <w:szCs w:val="28"/>
        </w:rPr>
      </w:pPr>
      <w:r w:rsidRPr="00D65139">
        <w:rPr>
          <w:b/>
          <w:sz w:val="28"/>
          <w:szCs w:val="28"/>
        </w:rPr>
        <w:t xml:space="preserve">С Положением ознакомлены </w:t>
      </w:r>
      <w:r w:rsidR="00925E40" w:rsidRPr="00D65139">
        <w:rPr>
          <w:b/>
          <w:sz w:val="28"/>
          <w:szCs w:val="28"/>
        </w:rPr>
        <w:t>об</w:t>
      </w:r>
      <w:r w:rsidRPr="00D65139">
        <w:rPr>
          <w:b/>
          <w:sz w:val="28"/>
          <w:szCs w:val="28"/>
        </w:rPr>
        <w:t>уч</w:t>
      </w:r>
      <w:r w:rsidR="00925E40" w:rsidRPr="00D65139">
        <w:rPr>
          <w:b/>
          <w:sz w:val="28"/>
          <w:szCs w:val="28"/>
        </w:rPr>
        <w:t>ающиеся</w:t>
      </w:r>
      <w:r w:rsidRPr="00D65139">
        <w:rPr>
          <w:b/>
          <w:sz w:val="28"/>
          <w:szCs w:val="28"/>
        </w:rPr>
        <w:t xml:space="preserve"> </w:t>
      </w:r>
      <w:r w:rsidR="00925E40" w:rsidRPr="00D65139">
        <w:rPr>
          <w:b/>
          <w:sz w:val="28"/>
          <w:szCs w:val="28"/>
        </w:rPr>
        <w:t xml:space="preserve">группы </w:t>
      </w:r>
      <w:r w:rsidRPr="00D65139">
        <w:rPr>
          <w:b/>
          <w:sz w:val="28"/>
          <w:szCs w:val="28"/>
        </w:rPr>
        <w:t>«___</w:t>
      </w:r>
      <w:r w:rsidR="00925E40" w:rsidRPr="00D65139">
        <w:rPr>
          <w:b/>
          <w:sz w:val="28"/>
          <w:szCs w:val="28"/>
        </w:rPr>
        <w:t>____</w:t>
      </w:r>
      <w:r w:rsidRPr="00D65139">
        <w:rPr>
          <w:b/>
          <w:sz w:val="28"/>
          <w:szCs w:val="28"/>
        </w:rPr>
        <w:t xml:space="preserve">»  </w:t>
      </w:r>
    </w:p>
    <w:tbl>
      <w:tblPr>
        <w:tblStyle w:val="TableGrid"/>
        <w:tblW w:w="8801" w:type="dxa"/>
        <w:tblInd w:w="12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726"/>
        <w:gridCol w:w="3539"/>
        <w:gridCol w:w="2268"/>
        <w:gridCol w:w="2268"/>
      </w:tblGrid>
      <w:tr w:rsidR="003C6C8C" w:rsidRPr="00D65139" w14:paraId="07018188" w14:textId="77777777" w:rsidTr="007F683D">
        <w:trPr>
          <w:trHeight w:val="802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4A18" w14:textId="77777777" w:rsidR="003C6C8C" w:rsidRPr="00D65139" w:rsidRDefault="00BC74DF" w:rsidP="00D65139">
            <w:pPr>
              <w:spacing w:after="0" w:line="276" w:lineRule="auto"/>
              <w:ind w:left="173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24D4" w14:textId="77777777" w:rsidR="003C6C8C" w:rsidRPr="00D65139" w:rsidRDefault="00BC74DF" w:rsidP="00D65139">
            <w:pPr>
              <w:spacing w:after="0" w:line="276" w:lineRule="auto"/>
              <w:ind w:left="77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 xml:space="preserve">Ф.И.О. </w:t>
            </w:r>
            <w:r w:rsidR="007F683D" w:rsidRPr="00D65139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B600" w14:textId="77777777" w:rsidR="003C6C8C" w:rsidRPr="00D65139" w:rsidRDefault="00BC74DF" w:rsidP="00D65139">
            <w:pPr>
              <w:spacing w:after="0" w:line="276" w:lineRule="auto"/>
              <w:ind w:left="129" w:firstLine="0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 xml:space="preserve">Подпись </w:t>
            </w:r>
            <w:r w:rsidR="007F683D" w:rsidRPr="00D65139">
              <w:rPr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1ECE" w14:textId="77777777" w:rsidR="003C6C8C" w:rsidRPr="00D65139" w:rsidRDefault="00BC74DF" w:rsidP="00D65139">
            <w:pPr>
              <w:spacing w:after="0" w:line="276" w:lineRule="auto"/>
              <w:ind w:left="238" w:firstLine="252"/>
              <w:jc w:val="center"/>
              <w:rPr>
                <w:sz w:val="28"/>
                <w:szCs w:val="28"/>
              </w:rPr>
            </w:pPr>
            <w:r w:rsidRPr="00D65139">
              <w:rPr>
                <w:b/>
                <w:sz w:val="28"/>
                <w:szCs w:val="28"/>
              </w:rPr>
              <w:t>Подпись классного руководителя</w:t>
            </w:r>
          </w:p>
        </w:tc>
      </w:tr>
      <w:tr w:rsidR="003C6C8C" w:rsidRPr="00D65139" w14:paraId="50B41EBD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6D4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FFB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DA3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40AD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CC94AE9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1619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83F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6E1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A1D5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F568B5D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A116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BE0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081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CD6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C0B945D" w14:textId="77777777" w:rsidTr="007F683D">
        <w:trPr>
          <w:trHeight w:val="28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D549D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DF1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E10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C72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6FEE302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8229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441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D269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FEDB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D4A2A66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C08E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2F8F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9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E620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2655E7E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5D8D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C38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4C6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6834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75509A4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EC2E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637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ECB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786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887D5AE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CCF1" w14:textId="77777777" w:rsidR="003C6C8C" w:rsidRPr="00D65139" w:rsidRDefault="00BC74DF" w:rsidP="00D65139">
            <w:pPr>
              <w:spacing w:after="0" w:line="276" w:lineRule="auto"/>
              <w:ind w:left="204" w:firstLine="0"/>
              <w:jc w:val="center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16C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0F2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3779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4D8251C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3AF1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B5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F40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E605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53328B9" w14:textId="77777777" w:rsidTr="007F683D">
        <w:trPr>
          <w:trHeight w:val="289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6E19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A780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9AF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AC4E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5DE3489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E267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4EC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EFF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498A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A9CD220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39D8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F7A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6F8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47D1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0627A3C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EE1E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C7B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C67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868C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410E04A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0D50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394C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A2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7F72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8B8858F" w14:textId="77777777" w:rsidTr="007F683D">
        <w:trPr>
          <w:trHeight w:val="28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6A46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CEC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8FD8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2C5B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7A0F4566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AB5F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2F0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1A3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23B9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F481DFD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480D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E71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A14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6D9E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548C249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59B6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7D0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1EB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EE6E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F05FCAD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3992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61B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94D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543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E13AE6C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B42A7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D74A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E47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4DA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76FD36F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4C44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76E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C66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DC8D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41DC2554" w14:textId="77777777" w:rsidTr="007F683D">
        <w:trPr>
          <w:trHeight w:val="28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045E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915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29C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F815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4D028CA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F057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17DE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667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62EF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58B2531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AF8A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190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D77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CE3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0B925C3A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A363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FDF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768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AAE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1C21EA6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DDAA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65E6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09A9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81D2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1A4A5337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731C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EAD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02A2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FA76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2E2CEEF" w14:textId="77777777" w:rsidTr="007F683D">
        <w:trPr>
          <w:trHeight w:val="288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305C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08E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14DB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0E93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688E2FA0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5CC5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0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E96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F2CD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5DAA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24612CF6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0A68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063C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E617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E654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1E68A4C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AA5D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992F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936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2BC8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34655048" w14:textId="77777777" w:rsidTr="007F683D">
        <w:trPr>
          <w:trHeight w:val="296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5C26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1623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3220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E7AB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  <w:tr w:rsidR="003C6C8C" w:rsidRPr="00D65139" w14:paraId="5C52F291" w14:textId="77777777" w:rsidTr="007F683D">
        <w:trPr>
          <w:trHeight w:val="297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A6BC" w14:textId="77777777" w:rsidR="003C6C8C" w:rsidRPr="00D65139" w:rsidRDefault="00BC74DF" w:rsidP="00D65139">
            <w:pPr>
              <w:spacing w:after="0" w:line="276" w:lineRule="auto"/>
              <w:ind w:left="0" w:right="149" w:firstLine="0"/>
              <w:jc w:val="righ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4634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EC71" w14:textId="77777777" w:rsidR="003C6C8C" w:rsidRPr="00D65139" w:rsidRDefault="00BC74DF" w:rsidP="00D65139">
            <w:pPr>
              <w:spacing w:after="0" w:line="276" w:lineRule="auto"/>
              <w:ind w:left="7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83B1" w14:textId="77777777" w:rsidR="003C6C8C" w:rsidRPr="00D65139" w:rsidRDefault="00BC74DF" w:rsidP="00D65139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D65139">
              <w:rPr>
                <w:sz w:val="28"/>
                <w:szCs w:val="28"/>
              </w:rPr>
              <w:t xml:space="preserve"> </w:t>
            </w:r>
          </w:p>
        </w:tc>
      </w:tr>
    </w:tbl>
    <w:p w14:paraId="753099A3" w14:textId="77777777" w:rsidR="003C6C8C" w:rsidRPr="00D65139" w:rsidRDefault="00BC74DF" w:rsidP="00D65139">
      <w:pPr>
        <w:spacing w:after="0" w:line="276" w:lineRule="auto"/>
        <w:ind w:left="0" w:firstLine="0"/>
        <w:jc w:val="left"/>
        <w:rPr>
          <w:sz w:val="28"/>
          <w:szCs w:val="28"/>
        </w:rPr>
      </w:pPr>
      <w:r w:rsidRPr="00D65139">
        <w:rPr>
          <w:sz w:val="28"/>
          <w:szCs w:val="28"/>
        </w:rPr>
        <w:t xml:space="preserve"> </w:t>
      </w:r>
    </w:p>
    <w:sectPr w:rsidR="003C6C8C" w:rsidRPr="00D65139" w:rsidSect="00D65139">
      <w:pgSz w:w="11902" w:h="16841"/>
      <w:pgMar w:top="1134" w:right="112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C5E"/>
    <w:multiLevelType w:val="hybridMultilevel"/>
    <w:tmpl w:val="4FBC3C78"/>
    <w:lvl w:ilvl="0" w:tplc="3BFEEF96">
      <w:start w:val="1"/>
      <w:numFmt w:val="bullet"/>
      <w:lvlText w:val="-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69AFA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08C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A6A84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EE73C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092D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6665A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C9C0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80348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E66DC"/>
    <w:multiLevelType w:val="multilevel"/>
    <w:tmpl w:val="B3D691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67DCB"/>
    <w:multiLevelType w:val="multilevel"/>
    <w:tmpl w:val="7430DC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AE370C"/>
    <w:multiLevelType w:val="hybridMultilevel"/>
    <w:tmpl w:val="E61EC8B2"/>
    <w:lvl w:ilvl="0" w:tplc="0A5CD420">
      <w:start w:val="1"/>
      <w:numFmt w:val="bullet"/>
      <w:lvlText w:val="-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08686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2FBE6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C184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4BDCC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25526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4CD2A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0A160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8B55E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74082"/>
    <w:multiLevelType w:val="multilevel"/>
    <w:tmpl w:val="DA8259A2"/>
    <w:lvl w:ilvl="0">
      <w:start w:val="5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EE37A6"/>
    <w:multiLevelType w:val="multilevel"/>
    <w:tmpl w:val="10B2D3A6"/>
    <w:lvl w:ilvl="0">
      <w:start w:val="3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A61EC"/>
    <w:multiLevelType w:val="hybridMultilevel"/>
    <w:tmpl w:val="AE4ADDAC"/>
    <w:lvl w:ilvl="0" w:tplc="A178F6F8">
      <w:start w:val="1"/>
      <w:numFmt w:val="bullet"/>
      <w:lvlText w:val="-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61132">
      <w:start w:val="1"/>
      <w:numFmt w:val="bullet"/>
      <w:lvlText w:val="o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4C8A8">
      <w:start w:val="1"/>
      <w:numFmt w:val="bullet"/>
      <w:lvlText w:val="▪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8EC08">
      <w:start w:val="1"/>
      <w:numFmt w:val="bullet"/>
      <w:lvlText w:val="•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2A87C">
      <w:start w:val="1"/>
      <w:numFmt w:val="bullet"/>
      <w:lvlText w:val="o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82F06">
      <w:start w:val="1"/>
      <w:numFmt w:val="bullet"/>
      <w:lvlText w:val="▪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040DA">
      <w:start w:val="1"/>
      <w:numFmt w:val="bullet"/>
      <w:lvlText w:val="•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AC800">
      <w:start w:val="1"/>
      <w:numFmt w:val="bullet"/>
      <w:lvlText w:val="o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4C652">
      <w:start w:val="1"/>
      <w:numFmt w:val="bullet"/>
      <w:lvlText w:val="▪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D16FAE"/>
    <w:multiLevelType w:val="multilevel"/>
    <w:tmpl w:val="74184270"/>
    <w:lvl w:ilvl="0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446501"/>
    <w:multiLevelType w:val="multilevel"/>
    <w:tmpl w:val="38D261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8C"/>
    <w:rsid w:val="000A3FE9"/>
    <w:rsid w:val="00184D49"/>
    <w:rsid w:val="003C6C8C"/>
    <w:rsid w:val="007F683D"/>
    <w:rsid w:val="00832B5F"/>
    <w:rsid w:val="00925E40"/>
    <w:rsid w:val="00B24926"/>
    <w:rsid w:val="00BC74DF"/>
    <w:rsid w:val="00D6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400B"/>
  <w15:docId w15:val="{E62BA605-76C5-4145-9C6E-BB6A7B29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1" w:lineRule="auto"/>
      <w:ind w:left="244" w:firstLine="55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/>
      <w:ind w:left="2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0647-4DA3-40BA-BA56-C683E8A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name</cp:lastModifiedBy>
  <cp:revision>4</cp:revision>
  <dcterms:created xsi:type="dcterms:W3CDTF">2022-11-06T16:19:00Z</dcterms:created>
  <dcterms:modified xsi:type="dcterms:W3CDTF">2023-02-17T15:05:00Z</dcterms:modified>
</cp:coreProperties>
</file>